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2E8A0" w14:textId="499334D2" w:rsidR="0091095F" w:rsidRPr="00AD166A" w:rsidRDefault="0091095F" w:rsidP="0091095F">
      <w:pPr>
        <w:jc w:val="center"/>
        <w:rPr>
          <w:b/>
          <w:color w:val="4F81BD" w:themeColor="accent1"/>
          <w:sz w:val="28"/>
          <w:szCs w:val="20"/>
          <w:lang w:val="fr-BE"/>
        </w:rPr>
      </w:pPr>
      <w:bookmarkStart w:id="0" w:name="_Hlk492392607"/>
      <w:bookmarkStart w:id="1" w:name="_Hlk491772960"/>
      <w:r w:rsidRPr="00AD166A">
        <w:rPr>
          <w:rFonts w:ascii="Verdana" w:hAnsi="Verdana"/>
          <w:noProof/>
          <w:sz w:val="36"/>
          <w:szCs w:val="24"/>
          <w:lang w:val="fr-BE" w:eastAsia="fr-BE"/>
        </w:rPr>
        <w:drawing>
          <wp:anchor distT="0" distB="0" distL="114300" distR="114300" simplePos="0" relativeHeight="251659264" behindDoc="0" locked="0" layoutInCell="1" allowOverlap="1" wp14:anchorId="6A9149DC" wp14:editId="62CB7B54">
            <wp:simplePos x="0" y="0"/>
            <wp:positionH relativeFrom="column">
              <wp:posOffset>43790</wp:posOffset>
            </wp:positionH>
            <wp:positionV relativeFrom="paragraph">
              <wp:posOffset>10134</wp:posOffset>
            </wp:positionV>
            <wp:extent cx="504749" cy="585168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9" cy="58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4C9">
        <w:rPr>
          <w:b/>
          <w:color w:val="4F81BD" w:themeColor="accent1"/>
          <w:sz w:val="28"/>
          <w:szCs w:val="20"/>
          <w:lang w:val="fr-BE"/>
        </w:rPr>
        <w:t>P</w:t>
      </w:r>
      <w:r>
        <w:rPr>
          <w:b/>
          <w:color w:val="4F81BD" w:themeColor="accent1"/>
          <w:sz w:val="28"/>
          <w:szCs w:val="20"/>
          <w:lang w:val="fr-BE"/>
        </w:rPr>
        <w:t>rogrammation</w:t>
      </w:r>
    </w:p>
    <w:p w14:paraId="3C934061" w14:textId="77777777" w:rsidR="0091095F" w:rsidRPr="00AD166A" w:rsidRDefault="0091095F" w:rsidP="0091095F">
      <w:pPr>
        <w:jc w:val="center"/>
        <w:rPr>
          <w:b/>
          <w:color w:val="4F81BD" w:themeColor="accent1"/>
          <w:sz w:val="18"/>
          <w:szCs w:val="20"/>
          <w:lang w:val="fr-BE"/>
        </w:rPr>
      </w:pPr>
      <w:r w:rsidRPr="00AD166A">
        <w:rPr>
          <w:b/>
          <w:color w:val="4F81BD" w:themeColor="accent1"/>
          <w:sz w:val="18"/>
          <w:szCs w:val="20"/>
          <w:lang w:val="fr-BE"/>
        </w:rPr>
        <w:t>HAUTE ÉCOLE DE NAMUR-LIÈGE-LUXEMBOURG</w:t>
      </w:r>
    </w:p>
    <w:p w14:paraId="7819A59F" w14:textId="4D66351D" w:rsidR="0091095F" w:rsidRPr="00E20691" w:rsidRDefault="00C514C9" w:rsidP="0091095F">
      <w:pPr>
        <w:spacing w:before="120" w:line="240" w:lineRule="auto"/>
        <w:jc w:val="center"/>
        <w:rPr>
          <w:b/>
          <w:sz w:val="20"/>
          <w:szCs w:val="20"/>
          <w:lang w:val="fr-BE"/>
        </w:rPr>
      </w:pPr>
      <w:r>
        <w:rPr>
          <w:b/>
          <w:sz w:val="20"/>
          <w:szCs w:val="20"/>
          <w:lang w:val="fr-BE"/>
        </w:rPr>
        <w:t>B</w:t>
      </w:r>
      <w:r w:rsidR="00811748">
        <w:rPr>
          <w:b/>
          <w:sz w:val="20"/>
          <w:szCs w:val="20"/>
          <w:lang w:val="fr-BE"/>
        </w:rPr>
        <w:t>loc 1</w:t>
      </w:r>
    </w:p>
    <w:bookmarkEnd w:id="0"/>
    <w:p w14:paraId="0AF3C38B" w14:textId="03A6843A" w:rsidR="00DB700F" w:rsidRPr="00CD4159" w:rsidRDefault="00C35590" w:rsidP="00CD4159">
      <w:pPr>
        <w:pStyle w:val="Grandtitre"/>
        <w:rPr>
          <w:sz w:val="28"/>
        </w:rPr>
      </w:pPr>
      <w:r w:rsidRPr="00CD4159">
        <w:t xml:space="preserve">Exercice 1 – </w:t>
      </w:r>
      <w:r w:rsidR="00CD4159" w:rsidRPr="00CD4159">
        <w:t>Opérateurs, expressions et instructions</w:t>
      </w:r>
    </w:p>
    <w:p w14:paraId="44A16BDC" w14:textId="77777777" w:rsidR="00E76D6C" w:rsidRPr="003D43FD" w:rsidRDefault="00005281" w:rsidP="003239C9">
      <w:pPr>
        <w:pStyle w:val="Objectifs-Haut"/>
        <w:pBdr>
          <w:left w:val="single" w:sz="4" w:space="4" w:color="23AF7A"/>
          <w:bottom w:val="single" w:sz="4" w:space="1" w:color="23AF7A"/>
        </w:pBdr>
      </w:pPr>
      <w:bookmarkStart w:id="2" w:name="_Hlk492451139"/>
      <w:bookmarkEnd w:id="1"/>
      <w:r w:rsidRPr="003239C9">
        <w:rPr>
          <w:rFonts w:ascii="Trebuchet MS" w:eastAsia="Times New Roman" w:hAnsi="Trebuchet MS" w:cs="Times New Roman"/>
          <w:lang w:eastAsia="en-US"/>
        </w:rPr>
        <w:t>Objectifs</w:t>
      </w:r>
      <w:r w:rsidR="00E76D6C" w:rsidRPr="003D43FD">
        <w:t xml:space="preserve"> </w:t>
      </w:r>
    </w:p>
    <w:p w14:paraId="7FB3B1E2" w14:textId="06AF1572" w:rsidR="00005281" w:rsidRPr="003D43FD" w:rsidRDefault="00C46245" w:rsidP="003239C9">
      <w:pPr>
        <w:pStyle w:val="Objectifs"/>
        <w:numPr>
          <w:ilvl w:val="0"/>
          <w:numId w:val="21"/>
        </w:numPr>
        <w:pBdr>
          <w:top w:val="single" w:sz="4" w:space="1" w:color="23AF7A"/>
          <w:left w:val="single" w:sz="4" w:space="4" w:color="23AF7A"/>
          <w:bottom w:val="single" w:sz="4" w:space="1" w:color="23AF7A"/>
        </w:pBdr>
        <w:ind w:left="567" w:hanging="283"/>
        <w:rPr>
          <w:lang w:eastAsia="en-US"/>
        </w:rPr>
      </w:pPr>
      <w:r>
        <w:rPr>
          <w:lang w:eastAsia="en-US"/>
        </w:rPr>
        <w:t xml:space="preserve">Employer </w:t>
      </w:r>
      <w:r w:rsidR="00005281" w:rsidRPr="003D43FD">
        <w:rPr>
          <w:lang w:eastAsia="en-US"/>
        </w:rPr>
        <w:t xml:space="preserve">les notions </w:t>
      </w:r>
      <w:r w:rsidR="00016498">
        <w:rPr>
          <w:lang w:eastAsia="en-US"/>
        </w:rPr>
        <w:t>de bases : expressions, instructions, fonction principale…</w:t>
      </w:r>
    </w:p>
    <w:p w14:paraId="2BBC1893" w14:textId="79784228" w:rsidR="00005281" w:rsidRPr="003D43FD" w:rsidRDefault="00C46245" w:rsidP="003239C9">
      <w:pPr>
        <w:pStyle w:val="Objectifs"/>
        <w:numPr>
          <w:ilvl w:val="0"/>
          <w:numId w:val="21"/>
        </w:numPr>
        <w:pBdr>
          <w:top w:val="single" w:sz="4" w:space="1" w:color="23AF7A"/>
          <w:left w:val="single" w:sz="4" w:space="4" w:color="23AF7A"/>
          <w:bottom w:val="single" w:sz="4" w:space="1" w:color="23AF7A"/>
        </w:pBdr>
        <w:ind w:left="567" w:hanging="283"/>
        <w:rPr>
          <w:lang w:eastAsia="en-US"/>
        </w:rPr>
      </w:pPr>
      <w:r>
        <w:rPr>
          <w:lang w:eastAsia="en-US"/>
        </w:rPr>
        <w:t>Appliquer les conseils d</w:t>
      </w:r>
      <w:r w:rsidR="00005281" w:rsidRPr="003D43FD">
        <w:rPr>
          <w:lang w:eastAsia="en-US"/>
        </w:rPr>
        <w:t>u Clean Code</w:t>
      </w:r>
    </w:p>
    <w:p w14:paraId="6A078169" w14:textId="5637197D" w:rsidR="003D43FD" w:rsidRPr="003D43FD" w:rsidRDefault="00C46245" w:rsidP="003239C9">
      <w:pPr>
        <w:pStyle w:val="Objectifs"/>
        <w:numPr>
          <w:ilvl w:val="0"/>
          <w:numId w:val="21"/>
        </w:numPr>
        <w:pBdr>
          <w:top w:val="single" w:sz="4" w:space="1" w:color="23AF7A"/>
          <w:left w:val="single" w:sz="4" w:space="4" w:color="23AF7A"/>
          <w:bottom w:val="single" w:sz="4" w:space="1" w:color="23AF7A"/>
        </w:pBdr>
        <w:ind w:left="567" w:hanging="283"/>
        <w:rPr>
          <w:lang w:eastAsia="en-US"/>
        </w:rPr>
      </w:pPr>
      <w:r>
        <w:rPr>
          <w:lang w:eastAsia="en-US"/>
        </w:rPr>
        <w:t xml:space="preserve">Veiller </w:t>
      </w:r>
      <w:r w:rsidR="003D43FD" w:rsidRPr="003D43FD">
        <w:rPr>
          <w:lang w:eastAsia="en-US"/>
        </w:rPr>
        <w:t>à la portabilité du programme</w:t>
      </w:r>
    </w:p>
    <w:bookmarkEnd w:id="2"/>
    <w:p w14:paraId="3CFC9A52" w14:textId="77777777" w:rsidR="008054BB" w:rsidRPr="00C83768" w:rsidRDefault="008054BB" w:rsidP="00C83768">
      <w:pPr>
        <w:pStyle w:val="Titre1"/>
      </w:pPr>
      <w:r>
        <w:t>Introduction</w:t>
      </w:r>
    </w:p>
    <w:p w14:paraId="7CEB56F8" w14:textId="4C4CC302" w:rsidR="00D61886" w:rsidRDefault="00151BF0" w:rsidP="00D61886">
      <w:pPr>
        <w:rPr>
          <w:lang w:val="fr-BE"/>
        </w:rPr>
      </w:pPr>
      <w:r>
        <w:rPr>
          <w:lang w:val="fr-BE"/>
        </w:rPr>
        <w:t xml:space="preserve">Les </w:t>
      </w:r>
      <w:r w:rsidR="00B621A7">
        <w:rPr>
          <w:lang w:val="fr-BE"/>
        </w:rPr>
        <w:t>exercices</w:t>
      </w:r>
      <w:r>
        <w:rPr>
          <w:lang w:val="fr-BE"/>
        </w:rPr>
        <w:t xml:space="preserve"> de </w:t>
      </w:r>
      <w:r w:rsidR="00787C26">
        <w:rPr>
          <w:lang w:val="fr-BE"/>
        </w:rPr>
        <w:t>P</w:t>
      </w:r>
      <w:r>
        <w:rPr>
          <w:lang w:val="fr-BE"/>
        </w:rPr>
        <w:t xml:space="preserve">rogrammation ont pour objectif de vous permettre de mettre en pratique </w:t>
      </w:r>
      <w:r w:rsidRPr="0005440D">
        <w:rPr>
          <w:lang w:val="fr-BE"/>
        </w:rPr>
        <w:t xml:space="preserve">les différentes notions vues </w:t>
      </w:r>
      <w:r w:rsidR="00D61886">
        <w:rPr>
          <w:lang w:val="fr-BE"/>
        </w:rPr>
        <w:t>dans les ateliers et lors des séances de mise en commun.</w:t>
      </w:r>
      <w:r w:rsidR="00D61886" w:rsidRPr="0005440D">
        <w:rPr>
          <w:lang w:val="fr-BE"/>
        </w:rPr>
        <w:t xml:space="preserve"> </w:t>
      </w:r>
    </w:p>
    <w:p w14:paraId="120B3F3C" w14:textId="77777777" w:rsidR="009B13E0" w:rsidRDefault="00151BF0" w:rsidP="00151BF0">
      <w:pPr>
        <w:rPr>
          <w:lang w:val="fr-BE"/>
        </w:rPr>
      </w:pPr>
      <w:r>
        <w:rPr>
          <w:lang w:val="fr-BE"/>
        </w:rPr>
        <w:t xml:space="preserve">N'oubliez pas de réfléchir à votre solution avant de vous lancer dans le code… Nous attendons </w:t>
      </w:r>
      <w:r w:rsidR="009F1A46">
        <w:rPr>
          <w:lang w:val="fr-BE"/>
        </w:rPr>
        <w:t xml:space="preserve">beaucoup </w:t>
      </w:r>
      <w:r>
        <w:rPr>
          <w:lang w:val="fr-BE"/>
        </w:rPr>
        <w:t>plus que du code qui "marche"</w:t>
      </w:r>
      <w:r w:rsidR="00F5798C">
        <w:rPr>
          <w:lang w:val="fr-BE"/>
        </w:rPr>
        <w:t>.</w:t>
      </w:r>
      <w:r>
        <w:rPr>
          <w:lang w:val="fr-BE"/>
        </w:rPr>
        <w:t xml:space="preserve"> L'algorithmique ainsi que </w:t>
      </w:r>
      <w:r w:rsidR="008054BB">
        <w:rPr>
          <w:lang w:val="fr-BE"/>
        </w:rPr>
        <w:t>l'utilisation judicieuse</w:t>
      </w:r>
      <w:r w:rsidR="009F1A46">
        <w:rPr>
          <w:lang w:val="fr-BE"/>
        </w:rPr>
        <w:t xml:space="preserve"> du </w:t>
      </w:r>
      <w:r>
        <w:rPr>
          <w:lang w:val="fr-BE"/>
        </w:rPr>
        <w:t xml:space="preserve">langage </w:t>
      </w:r>
      <w:r w:rsidR="009F1A46">
        <w:rPr>
          <w:lang w:val="fr-BE"/>
        </w:rPr>
        <w:t>sont primordiales</w:t>
      </w:r>
      <w:r>
        <w:rPr>
          <w:lang w:val="fr-BE"/>
        </w:rPr>
        <w:t>.</w:t>
      </w:r>
    </w:p>
    <w:p w14:paraId="54858E0D" w14:textId="2A28F85E" w:rsidR="0059061C" w:rsidRDefault="0059061C" w:rsidP="0059061C">
      <w:pPr>
        <w:rPr>
          <w:rFonts w:eastAsiaTheme="majorEastAsia"/>
          <w:lang w:val="fr-BE" w:eastAsia="ja-JP"/>
        </w:rPr>
      </w:pPr>
      <w:r>
        <w:rPr>
          <w:rFonts w:eastAsiaTheme="majorEastAsia"/>
          <w:lang w:val="fr-BE" w:eastAsia="ja-JP"/>
        </w:rPr>
        <w:t xml:space="preserve">Une série comporte de nombreux exercices que vous ne </w:t>
      </w:r>
      <w:r w:rsidR="00A10085">
        <w:rPr>
          <w:rFonts w:eastAsiaTheme="majorEastAsia"/>
          <w:lang w:val="fr-BE" w:eastAsia="ja-JP"/>
        </w:rPr>
        <w:t>pou</w:t>
      </w:r>
      <w:r w:rsidR="0043320D">
        <w:rPr>
          <w:rFonts w:eastAsiaTheme="majorEastAsia"/>
          <w:lang w:val="fr-BE" w:eastAsia="ja-JP"/>
        </w:rPr>
        <w:t>r</w:t>
      </w:r>
      <w:r w:rsidR="00A10085">
        <w:rPr>
          <w:rFonts w:eastAsiaTheme="majorEastAsia"/>
          <w:lang w:val="fr-BE" w:eastAsia="ja-JP"/>
        </w:rPr>
        <w:t xml:space="preserve">rez peut-être </w:t>
      </w:r>
      <w:r>
        <w:rPr>
          <w:rFonts w:eastAsiaTheme="majorEastAsia"/>
          <w:lang w:val="fr-BE" w:eastAsia="ja-JP"/>
        </w:rPr>
        <w:t xml:space="preserve">pas réaliser entièrement lors des séances d'exercices. Un </w:t>
      </w:r>
      <w:r w:rsidRPr="0059061C">
        <w:rPr>
          <w:rFonts w:eastAsiaTheme="majorEastAsia"/>
          <w:b/>
          <w:lang w:val="fr-BE" w:eastAsia="ja-JP"/>
        </w:rPr>
        <w:t>travail à domicile est nécessaire</w:t>
      </w:r>
      <w:r>
        <w:rPr>
          <w:rFonts w:eastAsiaTheme="majorEastAsia"/>
          <w:lang w:val="fr-BE" w:eastAsia="ja-JP"/>
        </w:rPr>
        <w:t xml:space="preserve"> à la maîtrise de cette matière qui est à la base de nombreux cours de la formation que </w:t>
      </w:r>
      <w:r w:rsidRPr="0059061C">
        <w:rPr>
          <w:rFonts w:eastAsiaTheme="majorEastAsia"/>
          <w:b/>
          <w:lang w:val="fr-BE" w:eastAsia="ja-JP"/>
        </w:rPr>
        <w:t>vous avez choisie</w:t>
      </w:r>
      <w:r>
        <w:rPr>
          <w:rFonts w:eastAsiaTheme="majorEastAsia"/>
          <w:lang w:val="fr-BE" w:eastAsia="ja-JP"/>
        </w:rPr>
        <w:t xml:space="preserve"> !</w:t>
      </w:r>
    </w:p>
    <w:p w14:paraId="596692F0" w14:textId="77777777" w:rsidR="00FF25DC" w:rsidRPr="00925353" w:rsidRDefault="00FF25DC" w:rsidP="00FF25DC">
      <w:pPr>
        <w:pStyle w:val="Remarque"/>
      </w:pPr>
      <w:r w:rsidRPr="002667C1">
        <w:rPr>
          <w:b/>
          <w:bCs/>
        </w:rPr>
        <w:t>Note</w:t>
      </w:r>
    </w:p>
    <w:p w14:paraId="4F1FE837" w14:textId="77777777" w:rsidR="00FF25DC" w:rsidRPr="00925353" w:rsidRDefault="00FF25DC" w:rsidP="00FF25DC">
      <w:pPr>
        <w:pStyle w:val="Remarque"/>
        <w:rPr>
          <w:rFonts w:eastAsiaTheme="minorHAnsi" w:cstheme="minorBidi"/>
        </w:rPr>
      </w:pPr>
      <w:r>
        <w:rPr>
          <w:rFonts w:eastAsiaTheme="minorHAnsi" w:cstheme="minorBidi"/>
        </w:rPr>
        <w:t>Dans les exemples qui suivent, l</w:t>
      </w:r>
      <w:r w:rsidRPr="00925353">
        <w:rPr>
          <w:rFonts w:eastAsiaTheme="minorHAnsi" w:cstheme="minorBidi"/>
        </w:rPr>
        <w:t>es passages en texte normal sont à sortir tels quels.</w:t>
      </w:r>
    </w:p>
    <w:p w14:paraId="161C5675" w14:textId="77777777" w:rsidR="00FF25DC" w:rsidRPr="00925353" w:rsidRDefault="00FF25DC" w:rsidP="00FF25DC">
      <w:pPr>
        <w:pStyle w:val="Remarque"/>
        <w:rPr>
          <w:rFonts w:eastAsiaTheme="minorHAnsi" w:cstheme="minorBidi"/>
        </w:rPr>
      </w:pPr>
      <w:r w:rsidRPr="00925353">
        <w:rPr>
          <w:rFonts w:eastAsiaTheme="minorHAnsi" w:cstheme="minorBidi"/>
        </w:rPr>
        <w:t xml:space="preserve">Les parties en </w:t>
      </w:r>
      <w:r w:rsidRPr="00925353">
        <w:rPr>
          <w:rFonts w:eastAsiaTheme="minorHAnsi" w:cstheme="minorBidi"/>
          <w:u w:val="dotted"/>
        </w:rPr>
        <w:t>italique souligné</w:t>
      </w:r>
      <w:r w:rsidRPr="00925353">
        <w:rPr>
          <w:rFonts w:eastAsiaTheme="minorHAnsi" w:cstheme="minorBidi"/>
        </w:rPr>
        <w:t xml:space="preserve"> correspondent aux entrées de l'utilisateur.</w:t>
      </w:r>
    </w:p>
    <w:p w14:paraId="582D7D20" w14:textId="77777777" w:rsidR="00FF25DC" w:rsidRPr="009D628A" w:rsidRDefault="00FF25DC" w:rsidP="00FF25DC">
      <w:pPr>
        <w:pStyle w:val="Remarque"/>
      </w:pPr>
      <w:r w:rsidRPr="00925353">
        <w:rPr>
          <w:rFonts w:eastAsiaTheme="minorHAnsi" w:cstheme="minorBidi"/>
        </w:rPr>
        <w:t>Les portions</w:t>
      </w:r>
      <w:r>
        <w:t xml:space="preserve"> en </w:t>
      </w:r>
      <w:r w:rsidRPr="00620713">
        <w:rPr>
          <w:b/>
        </w:rPr>
        <w:t>gras</w:t>
      </w:r>
      <w:r>
        <w:t xml:space="preserve"> varient en fonction des entrées.</w:t>
      </w:r>
    </w:p>
    <w:p w14:paraId="03DD81CD" w14:textId="3FDD45B1" w:rsidR="006F5EE4" w:rsidRDefault="006F5EE4" w:rsidP="00565D05">
      <w:pPr>
        <w:pStyle w:val="Titre1"/>
      </w:pPr>
      <w:r>
        <w:t xml:space="preserve">Exercice </w:t>
      </w:r>
      <w:r w:rsidR="003E0CDB">
        <w:t>1</w:t>
      </w:r>
      <w:r w:rsidR="000804B2">
        <w:t xml:space="preserve"> : </w:t>
      </w:r>
      <w:r w:rsidR="00FC4306">
        <w:t xml:space="preserve">printf… </w:t>
      </w:r>
    </w:p>
    <w:p w14:paraId="63C93C35" w14:textId="77777777" w:rsidR="006F5EE4" w:rsidRPr="006F5EE4" w:rsidRDefault="00E12957" w:rsidP="006F5EE4">
      <w:pPr>
        <w:rPr>
          <w:lang w:val="fr-BE"/>
        </w:rPr>
      </w:pPr>
      <w:r w:rsidRPr="006F5EE4">
        <w:rPr>
          <w:lang w:val="fr-BE"/>
        </w:rPr>
        <w:t>Pour chacun des exercices</w:t>
      </w:r>
      <w:r w:rsidR="00B2691A">
        <w:rPr>
          <w:lang w:val="fr-BE"/>
        </w:rPr>
        <w:t xml:space="preserve"> suivants</w:t>
      </w:r>
      <w:r w:rsidRPr="006F5EE4">
        <w:rPr>
          <w:lang w:val="fr-BE"/>
        </w:rPr>
        <w:t xml:space="preserve">, on donne une ou plusieurs déclarations de variables et une instruction d’affichage. </w:t>
      </w:r>
      <w:r w:rsidR="006F5EE4" w:rsidRPr="006F5EE4">
        <w:rPr>
          <w:lang w:val="fr-BE"/>
        </w:rPr>
        <w:t xml:space="preserve">Que </w:t>
      </w:r>
      <w:r w:rsidRPr="006F5EE4">
        <w:rPr>
          <w:lang w:val="fr-BE"/>
        </w:rPr>
        <w:t xml:space="preserve">va produire cette dernière si elle suit les déclarations en question ? </w:t>
      </w:r>
      <w:r w:rsidR="00500A90" w:rsidRPr="00B60D8D">
        <w:rPr>
          <w:b/>
          <w:lang w:val="fr-BE"/>
        </w:rPr>
        <w:t xml:space="preserve">N'hésitez </w:t>
      </w:r>
      <w:r w:rsidR="00706921">
        <w:rPr>
          <w:b/>
          <w:lang w:val="fr-BE"/>
        </w:rPr>
        <w:t xml:space="preserve">pas </w:t>
      </w:r>
      <w:r w:rsidR="005502B1" w:rsidRPr="00B60D8D">
        <w:rPr>
          <w:b/>
          <w:lang w:val="fr-BE"/>
        </w:rPr>
        <w:t>à tester ces bouts de code…</w:t>
      </w:r>
    </w:p>
    <w:p w14:paraId="3A17B9EF" w14:textId="77777777" w:rsidR="00E12957" w:rsidRPr="006F5EE4" w:rsidRDefault="00E12957" w:rsidP="006F5EE4">
      <w:pPr>
        <w:rPr>
          <w:lang w:val="fr-BE"/>
        </w:rPr>
      </w:pPr>
      <w:r w:rsidRPr="006F5EE4">
        <w:rPr>
          <w:lang w:val="fr-BE"/>
        </w:rPr>
        <w:t xml:space="preserve">Notez que certains exercices comportent des erreurs ; corrigez-les avant d’y répondre ! </w:t>
      </w:r>
    </w:p>
    <w:p w14:paraId="3B44E941" w14:textId="77777777" w:rsidR="00E12957" w:rsidRPr="003640C1" w:rsidRDefault="00E12957" w:rsidP="000E1575">
      <w:pPr>
        <w:pStyle w:val="Titre3"/>
        <w:rPr>
          <w:lang w:val="fr-BE"/>
        </w:rPr>
      </w:pPr>
      <w:r w:rsidRPr="003640C1">
        <w:rPr>
          <w:lang w:val="fr-BE"/>
        </w:rPr>
        <w:t>Question 1</w:t>
      </w:r>
    </w:p>
    <w:p w14:paraId="5DB53DE0" w14:textId="358E9499" w:rsidR="00E12957" w:rsidRPr="00714417" w:rsidRDefault="001D1B29" w:rsidP="00714417">
      <w:pPr>
        <w:pStyle w:val="Code"/>
      </w:pPr>
      <w:r w:rsidRPr="00714417">
        <w:t>int nbFichiers</w:t>
      </w:r>
      <w:r w:rsidR="00E12957" w:rsidRPr="00714417">
        <w:t xml:space="preserve"> = </w:t>
      </w:r>
      <w:r w:rsidR="00B72CCC" w:rsidRPr="00714417">
        <w:t>60</w:t>
      </w:r>
      <w:r w:rsidR="00E12957" w:rsidRPr="00714417">
        <w:t>;</w:t>
      </w:r>
      <w:r w:rsidR="00E12957" w:rsidRPr="00714417">
        <w:br/>
        <w:t>printf("</w:t>
      </w:r>
      <w:r w:rsidRPr="00714417">
        <w:t>Les %d fichiers sont dans le r</w:t>
      </w:r>
      <w:r w:rsidR="00ED45B3" w:rsidRPr="00714417">
        <w:t>e</w:t>
      </w:r>
      <w:r w:rsidRPr="00714417">
        <w:t>pertoire \</w:t>
      </w:r>
      <w:r w:rsidR="005468BF" w:rsidRPr="00714417">
        <w:t>travaux</w:t>
      </w:r>
      <w:r w:rsidR="00E12957" w:rsidRPr="00714417">
        <w:t xml:space="preserve">", </w:t>
      </w:r>
      <w:r w:rsidRPr="00714417">
        <w:t>nbFichiers</w:t>
      </w:r>
      <w:r w:rsidR="00E12957" w:rsidRPr="00714417">
        <w:t>);</w:t>
      </w:r>
    </w:p>
    <w:p w14:paraId="0D139D5C" w14:textId="77777777" w:rsidR="00E12957" w:rsidRPr="004A52DD" w:rsidRDefault="00E12957" w:rsidP="00071539">
      <w:pPr>
        <w:pStyle w:val="Titre3"/>
        <w:rPr>
          <w:rStyle w:val="ExtraitCode"/>
          <w:rFonts w:ascii="Trebuchet MS" w:hAnsi="Trebuchet MS"/>
          <w:sz w:val="20"/>
          <w:lang w:val="fr-BE"/>
        </w:rPr>
      </w:pPr>
      <w:r w:rsidRPr="004A52DD">
        <w:rPr>
          <w:rStyle w:val="ExtraitCode"/>
          <w:rFonts w:ascii="Trebuchet MS" w:hAnsi="Trebuchet MS"/>
          <w:sz w:val="20"/>
          <w:lang w:val="fr-BE"/>
        </w:rPr>
        <w:t>Qu</w:t>
      </w:r>
      <w:r w:rsidRPr="004A52DD">
        <w:rPr>
          <w:lang w:val="fr-BE"/>
        </w:rPr>
        <w:t xml:space="preserve">estion </w:t>
      </w:r>
      <w:r w:rsidRPr="004A52DD">
        <w:rPr>
          <w:rStyle w:val="ExtraitCode"/>
          <w:rFonts w:ascii="Trebuchet MS" w:hAnsi="Trebuchet MS"/>
          <w:sz w:val="20"/>
          <w:lang w:val="fr-BE"/>
        </w:rPr>
        <w:t>2</w:t>
      </w:r>
    </w:p>
    <w:p w14:paraId="448883E0" w14:textId="7F4D48E6" w:rsidR="00E12957" w:rsidRPr="00C26F04" w:rsidRDefault="00B72CCC" w:rsidP="00714417">
      <w:pPr>
        <w:pStyle w:val="Code"/>
        <w:rPr>
          <w:rStyle w:val="ExtraitCode"/>
        </w:rPr>
      </w:pPr>
      <w:r w:rsidRPr="00C26F04">
        <w:rPr>
          <w:rStyle w:val="ExtraitCode"/>
        </w:rPr>
        <w:t>char initiale = 'Y</w:t>
      </w:r>
      <w:r w:rsidR="00E12957" w:rsidRPr="00C26F04">
        <w:rPr>
          <w:rStyle w:val="ExtraitCode"/>
        </w:rPr>
        <w:t>';</w:t>
      </w:r>
      <w:r w:rsidR="00E12957" w:rsidRPr="00C26F04">
        <w:rPr>
          <w:rStyle w:val="ExtraitCode"/>
        </w:rPr>
        <w:br/>
        <w:t xml:space="preserve">int nbEtd = </w:t>
      </w:r>
      <w:r w:rsidR="00881815">
        <w:rPr>
          <w:rStyle w:val="ExtraitCode"/>
        </w:rPr>
        <w:t>65</w:t>
      </w:r>
      <w:r w:rsidR="00E12957" w:rsidRPr="00C26F04">
        <w:rPr>
          <w:rStyle w:val="ExtraitCode"/>
        </w:rPr>
        <w:t>;</w:t>
      </w:r>
      <w:r w:rsidR="00E12957" w:rsidRPr="00C26F04">
        <w:rPr>
          <w:rStyle w:val="ExtraitCode"/>
        </w:rPr>
        <w:br/>
        <w:t xml:space="preserve">printf("%d </w:t>
      </w:r>
      <w:r w:rsidR="00ED45B3">
        <w:rPr>
          <w:rStyle w:val="ExtraitCode"/>
        </w:rPr>
        <w:t>e</w:t>
      </w:r>
      <w:r w:rsidR="00E12957" w:rsidRPr="00C26F04">
        <w:rPr>
          <w:rStyle w:val="ExtraitCode"/>
        </w:rPr>
        <w:t>tudiants ont "%c" comme initiale.", initiale, nbEtd);</w:t>
      </w:r>
    </w:p>
    <w:p w14:paraId="4437FDB8" w14:textId="77777777" w:rsidR="00E12957" w:rsidRPr="00C71469" w:rsidRDefault="00E12957" w:rsidP="00071539">
      <w:pPr>
        <w:pStyle w:val="Titre3"/>
        <w:rPr>
          <w:rStyle w:val="ExtraitCode"/>
          <w:rFonts w:ascii="Trebuchet MS" w:hAnsi="Trebuchet MS"/>
          <w:sz w:val="20"/>
          <w:lang w:val="fr-BE"/>
        </w:rPr>
      </w:pPr>
      <w:r w:rsidRPr="00C71469">
        <w:rPr>
          <w:lang w:val="fr-BE"/>
        </w:rPr>
        <w:lastRenderedPageBreak/>
        <w:t xml:space="preserve">Question </w:t>
      </w:r>
      <w:r w:rsidRPr="00C71469">
        <w:rPr>
          <w:rStyle w:val="ExtraitCode"/>
          <w:rFonts w:ascii="Trebuchet MS" w:hAnsi="Trebuchet MS"/>
          <w:sz w:val="20"/>
          <w:lang w:val="fr-BE"/>
        </w:rPr>
        <w:t>3</w:t>
      </w:r>
    </w:p>
    <w:p w14:paraId="330D516A" w14:textId="4124046F" w:rsidR="00E12957" w:rsidRPr="00C26F04" w:rsidRDefault="00B72CCC" w:rsidP="00714417">
      <w:pPr>
        <w:pStyle w:val="Code"/>
        <w:rPr>
          <w:rStyle w:val="ExtraitCode"/>
        </w:rPr>
      </w:pPr>
      <w:r w:rsidRPr="00C26F04">
        <w:rPr>
          <w:rStyle w:val="ExtraitCode"/>
        </w:rPr>
        <w:t>double prix = 200.5;</w:t>
      </w:r>
      <w:r w:rsidRPr="00C26F04">
        <w:rPr>
          <w:rStyle w:val="ExtraitCode"/>
        </w:rPr>
        <w:br/>
        <w:t>double reduction = 10</w:t>
      </w:r>
      <w:r w:rsidR="00256011" w:rsidRPr="00C26F04">
        <w:rPr>
          <w:rStyle w:val="ExtraitCode"/>
        </w:rPr>
        <w:t>;</w:t>
      </w:r>
      <w:r w:rsidR="00256011" w:rsidRPr="00C26F04">
        <w:rPr>
          <w:rStyle w:val="ExtraitCode"/>
        </w:rPr>
        <w:br/>
        <w:t xml:space="preserve">printf("Prix : %.2f </w:t>
      </w:r>
      <w:r w:rsidR="005D629C">
        <w:rPr>
          <w:rStyle w:val="ExtraitCode"/>
        </w:rPr>
        <w:t>e</w:t>
      </w:r>
      <w:r w:rsidR="00256011" w:rsidRPr="00C26F04">
        <w:rPr>
          <w:rStyle w:val="ExtraitCode"/>
        </w:rPr>
        <w:t>uros avant</w:t>
      </w:r>
      <w:r w:rsidR="00E12957" w:rsidRPr="00C26F04">
        <w:rPr>
          <w:rStyle w:val="ExtraitCode"/>
        </w:rPr>
        <w:t xml:space="preserve"> </w:t>
      </w:r>
      <w:r w:rsidR="00433511">
        <w:rPr>
          <w:rStyle w:val="ExtraitCode"/>
        </w:rPr>
        <w:t>la r</w:t>
      </w:r>
      <w:r w:rsidR="00ED45B3">
        <w:rPr>
          <w:rStyle w:val="ExtraitCode"/>
        </w:rPr>
        <w:t>e</w:t>
      </w:r>
      <w:r w:rsidR="00256011" w:rsidRPr="00C26F04">
        <w:rPr>
          <w:rStyle w:val="ExtraitCode"/>
        </w:rPr>
        <w:t xml:space="preserve">duction de </w:t>
      </w:r>
      <w:r w:rsidR="00E12957" w:rsidRPr="00C26F04">
        <w:rPr>
          <w:rStyle w:val="ExtraitCode"/>
        </w:rPr>
        <w:t>%d</w:t>
      </w:r>
      <w:r w:rsidR="009F0FC6">
        <w:rPr>
          <w:rStyle w:val="ExtraitCode"/>
        </w:rPr>
        <w:t xml:space="preserve"> </w:t>
      </w:r>
      <w:r w:rsidR="00E12957" w:rsidRPr="00C26F04">
        <w:rPr>
          <w:rStyle w:val="ExtraitCode"/>
        </w:rPr>
        <w:t>%</w:t>
      </w:r>
      <w:r w:rsidR="00256011" w:rsidRPr="00C26F04">
        <w:rPr>
          <w:rStyle w:val="ExtraitCode"/>
        </w:rPr>
        <w:t>.", prix, reduction</w:t>
      </w:r>
      <w:r w:rsidR="00E12957" w:rsidRPr="00C26F04">
        <w:rPr>
          <w:rStyle w:val="ExtraitCode"/>
        </w:rPr>
        <w:t>);</w:t>
      </w:r>
    </w:p>
    <w:p w14:paraId="20F9139F" w14:textId="77777777" w:rsidR="00E12957" w:rsidRPr="00C41F55" w:rsidRDefault="00E12957" w:rsidP="00071539">
      <w:pPr>
        <w:pStyle w:val="Titre3"/>
        <w:rPr>
          <w:rStyle w:val="ExtraitCode"/>
          <w:rFonts w:ascii="Trebuchet MS" w:hAnsi="Trebuchet MS"/>
          <w:sz w:val="20"/>
          <w:lang w:val="fr-BE"/>
        </w:rPr>
      </w:pPr>
      <w:r w:rsidRPr="00C41F55">
        <w:rPr>
          <w:lang w:val="fr-BE"/>
        </w:rPr>
        <w:t>Question 4</w:t>
      </w:r>
    </w:p>
    <w:p w14:paraId="0E727283" w14:textId="09936C93" w:rsidR="00E12957" w:rsidRPr="00C26F04" w:rsidRDefault="007B1F63" w:rsidP="00714417">
      <w:pPr>
        <w:pStyle w:val="Code"/>
        <w:rPr>
          <w:rStyle w:val="ExtraitCode"/>
        </w:rPr>
      </w:pPr>
      <w:r w:rsidRPr="00C26F04">
        <w:rPr>
          <w:rStyle w:val="ExtraitCode"/>
        </w:rPr>
        <w:t>char categ = 'A';</w:t>
      </w:r>
      <w:r w:rsidRPr="00C26F04">
        <w:rPr>
          <w:rStyle w:val="ExtraitCode"/>
        </w:rPr>
        <w:br/>
        <w:t>float long = 0.8</w:t>
      </w:r>
      <w:r w:rsidR="00E12957" w:rsidRPr="00C26F04">
        <w:rPr>
          <w:rStyle w:val="ExtraitCode"/>
        </w:rPr>
        <w:t xml:space="preserve">, larg = </w:t>
      </w:r>
      <w:r w:rsidRPr="00C26F04">
        <w:rPr>
          <w:rStyle w:val="ExtraitCode"/>
        </w:rPr>
        <w:t>0.8</w:t>
      </w:r>
      <w:r w:rsidR="00E12957" w:rsidRPr="00C26F04">
        <w:rPr>
          <w:rStyle w:val="ExtraitCode"/>
        </w:rPr>
        <w:t>, haut = 1.5;</w:t>
      </w:r>
      <w:r w:rsidR="00E12957" w:rsidRPr="00C26F04">
        <w:rPr>
          <w:rStyle w:val="ExtraitCode"/>
        </w:rPr>
        <w:br/>
        <w:t>printf("Frigo - ca</w:t>
      </w:r>
      <w:r w:rsidR="00C2217F">
        <w:rPr>
          <w:rStyle w:val="ExtraitCode"/>
        </w:rPr>
        <w:t>te</w:t>
      </w:r>
      <w:r w:rsidR="00E12957" w:rsidRPr="00C26F04">
        <w:rPr>
          <w:rStyle w:val="ExtraitCode"/>
        </w:rPr>
        <w:t>gorie %c - dimensions %.2fx%.2fx%.2f",</w:t>
      </w:r>
      <w:r w:rsidR="00E12957" w:rsidRPr="00C26F04">
        <w:rPr>
          <w:rStyle w:val="ExtraitCode"/>
        </w:rPr>
        <w:br/>
      </w:r>
      <w:r w:rsidR="00E12957" w:rsidRPr="00C26F04">
        <w:rPr>
          <w:rStyle w:val="ExtraitCode"/>
        </w:rPr>
        <w:tab/>
      </w:r>
      <w:r w:rsidR="00FC4306">
        <w:rPr>
          <w:rStyle w:val="ExtraitCode"/>
        </w:rPr>
        <w:tab/>
      </w:r>
      <w:r w:rsidR="00FC4306">
        <w:rPr>
          <w:rStyle w:val="ExtraitCode"/>
        </w:rPr>
        <w:tab/>
      </w:r>
      <w:r w:rsidR="00FC4306">
        <w:rPr>
          <w:rStyle w:val="ExtraitCode"/>
        </w:rPr>
        <w:tab/>
      </w:r>
      <w:r w:rsidR="00E12957" w:rsidRPr="00C26F04">
        <w:rPr>
          <w:rStyle w:val="ExtraitCode"/>
        </w:rPr>
        <w:t>categ, long, larg, haut);</w:t>
      </w:r>
    </w:p>
    <w:p w14:paraId="579FC476" w14:textId="77777777" w:rsidR="00E12957" w:rsidRPr="00C41F55" w:rsidRDefault="00E12957" w:rsidP="00071539">
      <w:pPr>
        <w:pStyle w:val="Titre3"/>
        <w:rPr>
          <w:rStyle w:val="ExtraitCode"/>
          <w:rFonts w:ascii="Trebuchet MS" w:hAnsi="Trebuchet MS"/>
          <w:sz w:val="20"/>
          <w:lang w:val="fr-BE"/>
        </w:rPr>
      </w:pPr>
      <w:r w:rsidRPr="00C41F55">
        <w:rPr>
          <w:rStyle w:val="ExtraitCode"/>
          <w:rFonts w:ascii="Trebuchet MS" w:hAnsi="Trebuchet MS"/>
          <w:sz w:val="20"/>
          <w:lang w:val="fr-BE"/>
        </w:rPr>
        <w:t>Question 5</w:t>
      </w:r>
      <w:r w:rsidR="007B1F63" w:rsidRPr="00C41F55">
        <w:rPr>
          <w:rStyle w:val="ExtraitCode"/>
          <w:rFonts w:ascii="Trebuchet MS" w:hAnsi="Trebuchet MS"/>
          <w:sz w:val="20"/>
          <w:lang w:val="fr-BE"/>
        </w:rPr>
        <w:t xml:space="preserve"> </w:t>
      </w:r>
    </w:p>
    <w:p w14:paraId="2740B78A" w14:textId="77777777" w:rsidR="00E12957" w:rsidRPr="006F434F" w:rsidRDefault="007B1F63" w:rsidP="00714417">
      <w:pPr>
        <w:pStyle w:val="Code"/>
        <w:rPr>
          <w:rStyle w:val="ExtraitCode"/>
        </w:rPr>
      </w:pPr>
      <w:r w:rsidRPr="006F434F">
        <w:rPr>
          <w:rStyle w:val="ExtraitCode"/>
        </w:rPr>
        <w:t>double loyerKot = 310;</w:t>
      </w:r>
      <w:r w:rsidRPr="006F434F">
        <w:rPr>
          <w:rStyle w:val="ExtraitCode"/>
        </w:rPr>
        <w:br/>
        <w:t>double charge = 45;</w:t>
      </w:r>
      <w:r w:rsidRPr="006F434F">
        <w:rPr>
          <w:rStyle w:val="ExtraitCode"/>
        </w:rPr>
        <w:br/>
        <w:t>double apayerMois = locationMoisKot + charge;</w:t>
      </w:r>
      <w:r w:rsidRPr="006F434F">
        <w:rPr>
          <w:rStyle w:val="ExtraitCode"/>
        </w:rPr>
        <w:br/>
        <w:t>printf("</w:t>
      </w:r>
      <w:r w:rsidR="00FC4306" w:rsidRPr="006F434F">
        <w:rPr>
          <w:rStyle w:val="ExtraitCode"/>
        </w:rPr>
        <w:t>Par mois :\n</w:t>
      </w:r>
      <w:r w:rsidR="00FC4306" w:rsidRPr="006F434F">
        <w:rPr>
          <w:rStyle w:val="ExtraitCode"/>
        </w:rPr>
        <w:br/>
        <w:t xml:space="preserve">       </w:t>
      </w:r>
      <w:r w:rsidR="00FC4306" w:rsidRPr="006F434F">
        <w:rPr>
          <w:rStyle w:val="ExtraitCode"/>
        </w:rPr>
        <w:tab/>
        <w:t xml:space="preserve"> </w:t>
      </w:r>
      <w:r w:rsidRPr="006F434F">
        <w:rPr>
          <w:rStyle w:val="ExtraitCode"/>
        </w:rPr>
        <w:t>Loyer</w:t>
      </w:r>
      <w:r w:rsidR="00E12957" w:rsidRPr="006F434F">
        <w:rPr>
          <w:rStyle w:val="ExtraitCode"/>
        </w:rPr>
        <w:t> </w:t>
      </w:r>
      <w:r w:rsidRPr="006F434F">
        <w:rPr>
          <w:rStyle w:val="ExtraitCode"/>
        </w:rPr>
        <w:t>: %6.2f\n</w:t>
      </w:r>
      <w:r w:rsidRPr="006F434F">
        <w:rPr>
          <w:rStyle w:val="ExtraitCode"/>
        </w:rPr>
        <w:br/>
        <w:t xml:space="preserve">        Charge</w:t>
      </w:r>
      <w:r w:rsidR="00E12957" w:rsidRPr="006F434F">
        <w:rPr>
          <w:rStyle w:val="ExtraitCode"/>
        </w:rPr>
        <w:t> : %6.2f\n</w:t>
      </w:r>
      <w:r w:rsidRPr="006F434F">
        <w:rPr>
          <w:rStyle w:val="ExtraitCode"/>
        </w:rPr>
        <w:br/>
        <w:t xml:space="preserve">        --A payer</w:t>
      </w:r>
      <w:r w:rsidR="00E12957" w:rsidRPr="006F434F">
        <w:rPr>
          <w:rStyle w:val="ExtraitCode"/>
        </w:rPr>
        <w:t>-- : %6.2f",</w:t>
      </w:r>
      <w:r w:rsidR="00E12957" w:rsidRPr="006F434F">
        <w:rPr>
          <w:rStyle w:val="ExtraitCode"/>
        </w:rPr>
        <w:br/>
      </w:r>
      <w:r w:rsidR="00E12957" w:rsidRPr="006F434F">
        <w:rPr>
          <w:rStyle w:val="ExtraitCode"/>
        </w:rPr>
        <w:tab/>
      </w:r>
      <w:r w:rsidR="00FC4306" w:rsidRPr="006F434F">
        <w:rPr>
          <w:rStyle w:val="ExtraitCode"/>
        </w:rPr>
        <w:t xml:space="preserve">   </w:t>
      </w:r>
      <w:r w:rsidR="00FC4306" w:rsidRPr="006F434F">
        <w:rPr>
          <w:rStyle w:val="ExtraitCode"/>
        </w:rPr>
        <w:tab/>
        <w:t xml:space="preserve"> </w:t>
      </w:r>
      <w:r w:rsidRPr="006F434F">
        <w:rPr>
          <w:rStyle w:val="ExtraitCode"/>
        </w:rPr>
        <w:t>loyerKot</w:t>
      </w:r>
      <w:r w:rsidR="00E12957" w:rsidRPr="006F434F">
        <w:rPr>
          <w:rStyle w:val="ExtraitCode"/>
        </w:rPr>
        <w:t xml:space="preserve">, </w:t>
      </w:r>
      <w:r w:rsidRPr="006F434F">
        <w:rPr>
          <w:rStyle w:val="ExtraitCode"/>
        </w:rPr>
        <w:t>charge</w:t>
      </w:r>
      <w:r w:rsidR="00E12957" w:rsidRPr="006F434F">
        <w:rPr>
          <w:rStyle w:val="ExtraitCode"/>
        </w:rPr>
        <w:t xml:space="preserve">, </w:t>
      </w:r>
      <w:r w:rsidRPr="006F434F">
        <w:rPr>
          <w:rStyle w:val="ExtraitCode"/>
        </w:rPr>
        <w:t>apayerMois</w:t>
      </w:r>
      <w:r w:rsidR="00E12957" w:rsidRPr="006F434F">
        <w:rPr>
          <w:rStyle w:val="ExtraitCode"/>
        </w:rPr>
        <w:t>);</w:t>
      </w:r>
    </w:p>
    <w:p w14:paraId="78CDE659" w14:textId="77777777" w:rsidR="00E12957" w:rsidRPr="003640C1" w:rsidRDefault="00E12957" w:rsidP="005071EB">
      <w:pPr>
        <w:pStyle w:val="Titre3"/>
        <w:rPr>
          <w:rStyle w:val="ExtraitCode"/>
          <w:rFonts w:ascii="Trebuchet MS" w:hAnsi="Trebuchet MS"/>
          <w:sz w:val="20"/>
          <w:lang w:val="fr-BE"/>
        </w:rPr>
      </w:pPr>
      <w:r w:rsidRPr="003640C1">
        <w:rPr>
          <w:rStyle w:val="ExtraitCode"/>
          <w:rFonts w:ascii="Trebuchet MS" w:hAnsi="Trebuchet MS"/>
          <w:sz w:val="20"/>
          <w:lang w:val="fr-BE"/>
        </w:rPr>
        <w:t>Ques</w:t>
      </w:r>
      <w:r w:rsidRPr="003640C1">
        <w:rPr>
          <w:lang w:val="fr-BE"/>
        </w:rPr>
        <w:t xml:space="preserve">tion </w:t>
      </w:r>
      <w:r w:rsidRPr="003640C1">
        <w:rPr>
          <w:rStyle w:val="ExtraitCode"/>
          <w:rFonts w:ascii="Trebuchet MS" w:hAnsi="Trebuchet MS"/>
          <w:sz w:val="20"/>
          <w:lang w:val="fr-BE"/>
        </w:rPr>
        <w:t>6</w:t>
      </w:r>
    </w:p>
    <w:p w14:paraId="0E0ACD89" w14:textId="77777777" w:rsidR="00E12957" w:rsidRPr="003640C1" w:rsidRDefault="00E12957" w:rsidP="00714417">
      <w:pPr>
        <w:pStyle w:val="Code"/>
        <w:rPr>
          <w:rStyle w:val="ExtraitCode"/>
        </w:rPr>
      </w:pPr>
      <w:r w:rsidRPr="003640C1">
        <w:rPr>
          <w:rStyle w:val="ExtraitCode"/>
        </w:rPr>
        <w:t>int nbEtudIG = 110;</w:t>
      </w:r>
      <w:r w:rsidRPr="003640C1">
        <w:rPr>
          <w:rStyle w:val="ExtraitCode"/>
        </w:rPr>
        <w:br/>
        <w:t>int nbEtudTI = 105;</w:t>
      </w:r>
      <w:r w:rsidRPr="003640C1">
        <w:rPr>
          <w:rStyle w:val="ExtraitCode"/>
        </w:rPr>
        <w:br/>
        <w:t>double moyenne = (nbEtudIG + nbEtudTI) / 2;</w:t>
      </w:r>
      <w:r w:rsidRPr="003640C1">
        <w:rPr>
          <w:rStyle w:val="ExtraitCode"/>
        </w:rPr>
        <w:br/>
        <w:t>printf("En IG : %d\nEn TI : %d\nMoyenne : %f", nbEtudIG,</w:t>
      </w:r>
      <w:r w:rsidRPr="003640C1">
        <w:rPr>
          <w:rStyle w:val="ExtraitCode"/>
        </w:rPr>
        <w:br/>
      </w:r>
      <w:r w:rsidRPr="003640C1">
        <w:rPr>
          <w:rStyle w:val="ExtraitCode"/>
        </w:rPr>
        <w:tab/>
        <w:t>nbEtudTI, moyenne);</w:t>
      </w:r>
    </w:p>
    <w:p w14:paraId="3A461D79" w14:textId="465EFE6D" w:rsidR="001F1E6E" w:rsidRPr="00677F31" w:rsidRDefault="006F5EE4" w:rsidP="00565D05">
      <w:pPr>
        <w:pStyle w:val="Titre1"/>
      </w:pPr>
      <w:r>
        <w:t xml:space="preserve">Exercice </w:t>
      </w:r>
      <w:r w:rsidR="002F6ABA">
        <w:t>2</w:t>
      </w:r>
      <w:r w:rsidR="00565D05">
        <w:t> : place</w:t>
      </w:r>
      <w:r w:rsidR="007D35C7">
        <w:t>s</w:t>
      </w:r>
      <w:r w:rsidR="00565D05">
        <w:t xml:space="preserve"> de ciné</w:t>
      </w:r>
    </w:p>
    <w:p w14:paraId="2EE57F1A" w14:textId="77777777" w:rsidR="005825AF" w:rsidRDefault="0037793A" w:rsidP="001F1E6E">
      <w:pPr>
        <w:rPr>
          <w:lang w:val="fr-FR"/>
        </w:rPr>
      </w:pPr>
      <w:r w:rsidRPr="00C26F04">
        <w:rPr>
          <w:lang w:val="fr-BE"/>
        </w:rPr>
        <w:t>A</w:t>
      </w:r>
      <w:r>
        <w:rPr>
          <w:lang w:val="fr-FR"/>
        </w:rPr>
        <w:t xml:space="preserve">u cinéma, </w:t>
      </w:r>
      <w:r w:rsidR="005825AF">
        <w:rPr>
          <w:lang w:val="fr-FR"/>
        </w:rPr>
        <w:t xml:space="preserve">pour acheter ses places au distributeur de tickets, </w:t>
      </w:r>
      <w:r>
        <w:rPr>
          <w:lang w:val="fr-FR"/>
        </w:rPr>
        <w:t xml:space="preserve">l’utilisateur </w:t>
      </w:r>
      <w:r w:rsidR="005825AF">
        <w:rPr>
          <w:lang w:val="fr-FR"/>
        </w:rPr>
        <w:t xml:space="preserve">doit </w:t>
      </w:r>
      <w:r>
        <w:rPr>
          <w:lang w:val="fr-FR"/>
        </w:rPr>
        <w:t>entre</w:t>
      </w:r>
      <w:r w:rsidR="005825AF">
        <w:rPr>
          <w:lang w:val="fr-FR"/>
        </w:rPr>
        <w:t>r</w:t>
      </w:r>
      <w:r w:rsidR="00135DA0">
        <w:rPr>
          <w:lang w:val="fr-FR"/>
        </w:rPr>
        <w:t xml:space="preserve"> le nombre de places adultes et le nombre de places </w:t>
      </w:r>
      <w:r>
        <w:rPr>
          <w:lang w:val="fr-FR"/>
        </w:rPr>
        <w:t xml:space="preserve">jeunes. Le prix adulte est </w:t>
      </w:r>
      <w:r w:rsidR="005825AF">
        <w:rPr>
          <w:lang w:val="fr-FR"/>
        </w:rPr>
        <w:t xml:space="preserve">de </w:t>
      </w:r>
      <w:r>
        <w:rPr>
          <w:lang w:val="fr-FR"/>
        </w:rPr>
        <w:t>6,5</w:t>
      </w:r>
      <w:r>
        <w:rPr>
          <w:vertAlign w:val="superscript"/>
          <w:lang w:val="fr-FR"/>
        </w:rPr>
        <w:t xml:space="preserve"> </w:t>
      </w:r>
      <w:r>
        <w:rPr>
          <w:lang w:val="fr-FR"/>
        </w:rPr>
        <w:t xml:space="preserve">€ et le prix pour un jeune </w:t>
      </w:r>
      <w:r w:rsidR="005825AF">
        <w:rPr>
          <w:lang w:val="fr-FR"/>
        </w:rPr>
        <w:t>est de 5,</w:t>
      </w:r>
      <w:r w:rsidR="00135DA0">
        <w:rPr>
          <w:lang w:val="fr-FR"/>
        </w:rPr>
        <w:t>5</w:t>
      </w:r>
      <w:r>
        <w:rPr>
          <w:lang w:val="fr-FR"/>
        </w:rPr>
        <w:t xml:space="preserve"> €</w:t>
      </w:r>
      <w:r w:rsidR="00135DA0">
        <w:rPr>
          <w:lang w:val="fr-FR"/>
        </w:rPr>
        <w:t>.</w:t>
      </w:r>
    </w:p>
    <w:p w14:paraId="3549E19C" w14:textId="77777777" w:rsidR="005825AF" w:rsidRDefault="005825AF" w:rsidP="001F1E6E">
      <w:pPr>
        <w:rPr>
          <w:lang w:val="fr-FR"/>
        </w:rPr>
      </w:pPr>
      <w:r>
        <w:rPr>
          <w:lang w:val="fr-FR"/>
        </w:rPr>
        <w:t>Écrivez le programme qui</w:t>
      </w:r>
      <w:r w:rsidR="00003F20">
        <w:rPr>
          <w:lang w:val="fr-FR"/>
        </w:rPr>
        <w:t xml:space="preserve">, après avoir obtenu </w:t>
      </w:r>
      <w:r>
        <w:rPr>
          <w:lang w:val="fr-FR"/>
        </w:rPr>
        <w:t xml:space="preserve">le nombre de places adultes et le nombre de places jeunes, </w:t>
      </w:r>
      <w:r w:rsidR="00C75E1E">
        <w:rPr>
          <w:lang w:val="fr-FR"/>
        </w:rPr>
        <w:t xml:space="preserve">permet </w:t>
      </w:r>
      <w:r>
        <w:rPr>
          <w:lang w:val="fr-FR"/>
        </w:rPr>
        <w:t xml:space="preserve">de déterminer le montant à payer. </w:t>
      </w:r>
    </w:p>
    <w:p w14:paraId="3FF5B46E" w14:textId="77777777" w:rsidR="005825AF" w:rsidRPr="005825AF" w:rsidRDefault="005825AF" w:rsidP="005825AF">
      <w:pPr>
        <w:rPr>
          <w:lang w:val="fr-BE"/>
        </w:rPr>
      </w:pPr>
      <w:r w:rsidRPr="005825AF">
        <w:rPr>
          <w:lang w:val="fr-BE"/>
        </w:rPr>
        <w:t>Exemple :</w:t>
      </w:r>
    </w:p>
    <w:p w14:paraId="5017AFFC" w14:textId="77777777" w:rsidR="005825AF" w:rsidRPr="005825AF" w:rsidRDefault="005825AF" w:rsidP="005825AF">
      <w:pPr>
        <w:pStyle w:val="Affichage"/>
      </w:pPr>
      <w:r w:rsidRPr="005825AF">
        <w:t>Nombre de places</w:t>
      </w:r>
      <w:r w:rsidRPr="005825AF">
        <w:rPr>
          <w:rStyle w:val="AffichageCar"/>
          <w:color w:val="auto"/>
          <w:shd w:val="clear" w:color="auto" w:fill="auto"/>
          <w:lang w:val="fr-BE"/>
        </w:rPr>
        <w:t xml:space="preserve"> adultes :</w:t>
      </w:r>
      <w:r w:rsidRPr="005825AF">
        <w:t xml:space="preserve"> </w:t>
      </w:r>
      <w:r w:rsidRPr="00210B1D">
        <w:rPr>
          <w:i/>
          <w:u w:val="dotted"/>
        </w:rPr>
        <w:t>2</w:t>
      </w:r>
      <w:r w:rsidRPr="005825AF">
        <w:rPr>
          <w:rStyle w:val="AffichageCar"/>
          <w:color w:val="auto"/>
          <w:shd w:val="clear" w:color="auto" w:fill="auto"/>
          <w:lang w:val="fr-BE"/>
        </w:rPr>
        <w:br/>
        <w:t xml:space="preserve">Nombre de places jeunes : </w:t>
      </w:r>
      <w:r w:rsidRPr="00210B1D">
        <w:rPr>
          <w:i/>
          <w:u w:val="dotted"/>
        </w:rPr>
        <w:t>3</w:t>
      </w:r>
      <w:r w:rsidRPr="005825AF">
        <w:br/>
      </w:r>
      <w:r w:rsidRPr="005825AF">
        <w:rPr>
          <w:rStyle w:val="AffichageCar"/>
          <w:color w:val="auto"/>
          <w:shd w:val="clear" w:color="auto" w:fill="auto"/>
          <w:lang w:val="fr-BE"/>
        </w:rPr>
        <w:t xml:space="preserve">Prix total : </w:t>
      </w:r>
      <w:r w:rsidRPr="00620713">
        <w:rPr>
          <w:b/>
        </w:rPr>
        <w:t>29.5</w:t>
      </w:r>
      <w:r w:rsidRPr="005825AF">
        <w:rPr>
          <w:i/>
        </w:rPr>
        <w:t xml:space="preserve"> </w:t>
      </w:r>
      <w:r w:rsidRPr="005825AF">
        <w:t>euros</w:t>
      </w:r>
    </w:p>
    <w:p w14:paraId="37C73016" w14:textId="77777777" w:rsidR="007F4EF4" w:rsidRDefault="007F4EF4">
      <w:pPr>
        <w:spacing w:after="0" w:line="240" w:lineRule="auto"/>
        <w:rPr>
          <w:rFonts w:eastAsia="Cambria" w:cs="Cambria"/>
          <w:b/>
          <w:bCs/>
          <w:color w:val="365F91" w:themeColor="accent1" w:themeShade="BF"/>
          <w:spacing w:val="-1"/>
          <w:sz w:val="24"/>
          <w:szCs w:val="26"/>
          <w:lang w:val="fr-BE"/>
        </w:rPr>
      </w:pPr>
      <w:r w:rsidRPr="00C41F55">
        <w:rPr>
          <w:lang w:val="fr-BE"/>
        </w:rPr>
        <w:br w:type="page"/>
      </w:r>
    </w:p>
    <w:p w14:paraId="6F8C9827" w14:textId="0461C7BB" w:rsidR="001F1E6E" w:rsidRPr="000C35DA" w:rsidRDefault="00F00756" w:rsidP="00497FB6">
      <w:pPr>
        <w:pStyle w:val="Titre1"/>
      </w:pPr>
      <w:r>
        <w:lastRenderedPageBreak/>
        <w:t>Exercice</w:t>
      </w:r>
      <w:r w:rsidRPr="000C35DA">
        <w:t xml:space="preserve"> </w:t>
      </w:r>
      <w:r w:rsidR="007C3103">
        <w:t>3</w:t>
      </w:r>
      <w:r w:rsidR="00497FB6">
        <w:t xml:space="preserve"> : </w:t>
      </w:r>
      <w:r w:rsidR="009E1655">
        <w:t>fractions</w:t>
      </w:r>
    </w:p>
    <w:p w14:paraId="7FB5FA0A" w14:textId="77777777" w:rsidR="00675439" w:rsidRDefault="00845727" w:rsidP="001F1E6E">
      <w:pPr>
        <w:rPr>
          <w:lang w:val="fr-BE"/>
        </w:rPr>
      </w:pPr>
      <w:r>
        <w:rPr>
          <w:lang w:val="fr-FR"/>
        </w:rPr>
        <w:t>É</w:t>
      </w:r>
      <w:r w:rsidRPr="00BB4C60">
        <w:rPr>
          <w:lang w:val="fr-FR"/>
        </w:rPr>
        <w:t>crivez un programme qui</w:t>
      </w:r>
      <w:r>
        <w:rPr>
          <w:lang w:val="fr-FR"/>
        </w:rPr>
        <w:t>,</w:t>
      </w:r>
      <w:r>
        <w:rPr>
          <w:lang w:val="fr-BE"/>
        </w:rPr>
        <w:t xml:space="preserve"> a</w:t>
      </w:r>
      <w:r w:rsidR="006669C9">
        <w:rPr>
          <w:lang w:val="fr-BE"/>
        </w:rPr>
        <w:t xml:space="preserve">près avoir obtenu </w:t>
      </w:r>
      <w:r w:rsidR="00135DA0" w:rsidRPr="001F1E6E">
        <w:rPr>
          <w:lang w:val="fr-BE"/>
        </w:rPr>
        <w:t xml:space="preserve">deux entiers, numérateur </w:t>
      </w:r>
      <w:r w:rsidR="006669C9">
        <w:rPr>
          <w:lang w:val="fr-BE"/>
        </w:rPr>
        <w:t>et dénominateur d'une fraction</w:t>
      </w:r>
      <w:r w:rsidR="00C90568">
        <w:rPr>
          <w:lang w:val="fr-BE"/>
        </w:rPr>
        <w:t xml:space="preserve">, </w:t>
      </w:r>
      <w:r w:rsidR="00655149">
        <w:rPr>
          <w:lang w:val="fr-BE"/>
        </w:rPr>
        <w:t xml:space="preserve">calcule sa valeur via une division réelle, puis via une division entière, </w:t>
      </w:r>
      <w:r w:rsidR="002E41C2">
        <w:rPr>
          <w:lang w:val="fr-BE"/>
        </w:rPr>
        <w:t xml:space="preserve">et enfin </w:t>
      </w:r>
      <w:r w:rsidR="00655149">
        <w:rPr>
          <w:lang w:val="fr-BE"/>
        </w:rPr>
        <w:t xml:space="preserve">affiche </w:t>
      </w:r>
    </w:p>
    <w:p w14:paraId="034644CD" w14:textId="77777777" w:rsidR="00675439" w:rsidRDefault="00675439" w:rsidP="00675439">
      <w:pPr>
        <w:pStyle w:val="Paragraphedeliste"/>
        <w:numPr>
          <w:ilvl w:val="0"/>
          <w:numId w:val="26"/>
        </w:numPr>
        <w:rPr>
          <w:lang w:val="fr-BE"/>
        </w:rPr>
      </w:pPr>
      <w:r w:rsidRPr="00675439">
        <w:rPr>
          <w:lang w:val="fr-BE"/>
        </w:rPr>
        <w:t xml:space="preserve">les deux entiers </w:t>
      </w:r>
      <w:r w:rsidR="00135DA0" w:rsidRPr="00675439">
        <w:rPr>
          <w:lang w:val="fr-BE"/>
        </w:rPr>
        <w:t xml:space="preserve">sous </w:t>
      </w:r>
      <w:r w:rsidRPr="00675439">
        <w:rPr>
          <w:lang w:val="fr-BE"/>
        </w:rPr>
        <w:t xml:space="preserve">la </w:t>
      </w:r>
      <w:r w:rsidR="00135DA0" w:rsidRPr="00675439">
        <w:rPr>
          <w:lang w:val="fr-BE"/>
        </w:rPr>
        <w:t xml:space="preserve">forme </w:t>
      </w:r>
      <w:r w:rsidRPr="00675439">
        <w:rPr>
          <w:lang w:val="fr-BE"/>
        </w:rPr>
        <w:t>d'une fraction</w:t>
      </w:r>
      <w:r w:rsidR="00135DA0" w:rsidRPr="00675439">
        <w:rPr>
          <w:lang w:val="fr-BE"/>
        </w:rPr>
        <w:t xml:space="preserve">, </w:t>
      </w:r>
    </w:p>
    <w:p w14:paraId="39CA26FE" w14:textId="77777777" w:rsidR="00675439" w:rsidRDefault="00675439" w:rsidP="00675439">
      <w:pPr>
        <w:pStyle w:val="Paragraphedeliste"/>
        <w:numPr>
          <w:ilvl w:val="0"/>
          <w:numId w:val="26"/>
        </w:numPr>
        <w:rPr>
          <w:lang w:val="fr-BE"/>
        </w:rPr>
      </w:pPr>
      <w:r w:rsidRPr="00675439">
        <w:rPr>
          <w:lang w:val="fr-BE"/>
        </w:rPr>
        <w:t xml:space="preserve">le premier résultat </w:t>
      </w:r>
      <w:r w:rsidR="00135DA0" w:rsidRPr="00675439">
        <w:rPr>
          <w:lang w:val="fr-BE"/>
        </w:rPr>
        <w:t xml:space="preserve">sous </w:t>
      </w:r>
      <w:r w:rsidRPr="00675439">
        <w:rPr>
          <w:lang w:val="fr-BE"/>
        </w:rPr>
        <w:t xml:space="preserve">la </w:t>
      </w:r>
      <w:r w:rsidR="00135DA0" w:rsidRPr="00675439">
        <w:rPr>
          <w:lang w:val="fr-BE"/>
        </w:rPr>
        <w:t xml:space="preserve">forme d'un réel (4 décimales affichées) </w:t>
      </w:r>
      <w:r w:rsidR="00003F20" w:rsidRPr="00675439">
        <w:rPr>
          <w:lang w:val="fr-BE"/>
        </w:rPr>
        <w:t>et</w:t>
      </w:r>
      <w:r w:rsidR="00135DA0" w:rsidRPr="00675439">
        <w:rPr>
          <w:lang w:val="fr-BE"/>
        </w:rPr>
        <w:t xml:space="preserve"> </w:t>
      </w:r>
    </w:p>
    <w:p w14:paraId="1B46B2CC" w14:textId="77777777" w:rsidR="00842A81" w:rsidRPr="007F4EF4" w:rsidRDefault="00675439" w:rsidP="007F4EF4">
      <w:pPr>
        <w:pStyle w:val="Paragraphedeliste"/>
        <w:numPr>
          <w:ilvl w:val="0"/>
          <w:numId w:val="26"/>
        </w:numPr>
        <w:rPr>
          <w:lang w:val="fr-BE"/>
        </w:rPr>
      </w:pPr>
      <w:r w:rsidRPr="00675439">
        <w:rPr>
          <w:lang w:val="fr-BE"/>
        </w:rPr>
        <w:t xml:space="preserve">le </w:t>
      </w:r>
      <w:r>
        <w:rPr>
          <w:lang w:val="fr-BE"/>
        </w:rPr>
        <w:t>deuxième</w:t>
      </w:r>
      <w:r w:rsidRPr="00675439">
        <w:rPr>
          <w:lang w:val="fr-BE"/>
        </w:rPr>
        <w:t xml:space="preserve"> résultat</w:t>
      </w:r>
      <w:r w:rsidR="001F1E6E" w:rsidRPr="00675439">
        <w:rPr>
          <w:lang w:val="fr-BE"/>
        </w:rPr>
        <w:t>.</w:t>
      </w:r>
    </w:p>
    <w:p w14:paraId="02460265" w14:textId="77777777" w:rsidR="005825AF" w:rsidRDefault="005825AF" w:rsidP="005825AF">
      <w:pPr>
        <w:rPr>
          <w:lang w:val="fr-FR"/>
        </w:rPr>
      </w:pPr>
      <w:r>
        <w:rPr>
          <w:lang w:val="fr-FR"/>
        </w:rPr>
        <w:t>À</w:t>
      </w:r>
      <w:r w:rsidRPr="00BB4C60">
        <w:rPr>
          <w:lang w:val="fr-FR"/>
        </w:rPr>
        <w:t xml:space="preserve"> l'écran doit apparaitre</w:t>
      </w:r>
      <w:r w:rsidR="00210B1D">
        <w:rPr>
          <w:lang w:val="fr-FR"/>
        </w:rPr>
        <w:t>, par exemple</w:t>
      </w:r>
      <w:r>
        <w:rPr>
          <w:lang w:val="fr-FR"/>
        </w:rPr>
        <w:t xml:space="preserve"> </w:t>
      </w:r>
      <w:r w:rsidRPr="00BB4C60">
        <w:rPr>
          <w:lang w:val="fr-FR"/>
        </w:rPr>
        <w:t xml:space="preserve">: </w:t>
      </w:r>
    </w:p>
    <w:p w14:paraId="52D69EB4" w14:textId="6DA18809" w:rsidR="005825AF" w:rsidRDefault="005825AF" w:rsidP="005825AF">
      <w:pPr>
        <w:pStyle w:val="Affichage"/>
      </w:pPr>
      <w:r>
        <w:t>Num</w:t>
      </w:r>
      <w:r w:rsidR="00503D2B">
        <w:t>e</w:t>
      </w:r>
      <w:r>
        <w:t>rateur</w:t>
      </w:r>
      <w:r w:rsidRPr="005825AF">
        <w:rPr>
          <w:rStyle w:val="AffichageCar"/>
          <w:color w:val="auto"/>
          <w:shd w:val="clear" w:color="auto" w:fill="auto"/>
          <w:lang w:val="fr-BE"/>
        </w:rPr>
        <w:t xml:space="preserve"> :</w:t>
      </w:r>
      <w:r w:rsidRPr="005825AF">
        <w:t xml:space="preserve"> </w:t>
      </w:r>
      <w:r w:rsidR="00210B1D">
        <w:rPr>
          <w:i/>
          <w:u w:val="dotted"/>
        </w:rPr>
        <w:t>1</w:t>
      </w:r>
      <w:r w:rsidRPr="005825AF">
        <w:rPr>
          <w:rStyle w:val="AffichageCar"/>
          <w:color w:val="auto"/>
          <w:shd w:val="clear" w:color="auto" w:fill="auto"/>
          <w:lang w:val="fr-BE"/>
        </w:rPr>
        <w:br/>
      </w:r>
      <w:r>
        <w:rPr>
          <w:rStyle w:val="AffichageCar"/>
          <w:color w:val="auto"/>
          <w:shd w:val="clear" w:color="auto" w:fill="auto"/>
          <w:lang w:val="fr-BE"/>
        </w:rPr>
        <w:t>D</w:t>
      </w:r>
      <w:r w:rsidR="00503D2B">
        <w:rPr>
          <w:rStyle w:val="AffichageCar"/>
          <w:color w:val="auto"/>
          <w:shd w:val="clear" w:color="auto" w:fill="auto"/>
          <w:lang w:val="fr-BE"/>
        </w:rPr>
        <w:t>e</w:t>
      </w:r>
      <w:r>
        <w:rPr>
          <w:rStyle w:val="AffichageCar"/>
          <w:color w:val="auto"/>
          <w:shd w:val="clear" w:color="auto" w:fill="auto"/>
          <w:lang w:val="fr-BE"/>
        </w:rPr>
        <w:t>nominateur</w:t>
      </w:r>
      <w:r w:rsidRPr="005825AF">
        <w:rPr>
          <w:rStyle w:val="AffichageCar"/>
          <w:color w:val="auto"/>
          <w:shd w:val="clear" w:color="auto" w:fill="auto"/>
          <w:lang w:val="fr-BE"/>
        </w:rPr>
        <w:t xml:space="preserve"> : </w:t>
      </w:r>
      <w:r w:rsidR="00341DA6">
        <w:rPr>
          <w:i/>
          <w:u w:val="dotted"/>
        </w:rPr>
        <w:t>4</w:t>
      </w:r>
      <w:r w:rsidRPr="005825AF">
        <w:br/>
      </w:r>
      <w:r w:rsidR="00341DA6" w:rsidRPr="00620713">
        <w:rPr>
          <w:b/>
        </w:rPr>
        <w:t>1/4</w:t>
      </w:r>
      <w:r w:rsidR="00341DA6" w:rsidRPr="00620713">
        <w:t xml:space="preserve"> = </w:t>
      </w:r>
      <w:r w:rsidR="00341DA6" w:rsidRPr="00620713">
        <w:rPr>
          <w:b/>
        </w:rPr>
        <w:t>0.2500</w:t>
      </w:r>
      <w:r w:rsidR="00341DA6" w:rsidRPr="00620713">
        <w:t xml:space="preserve"> = </w:t>
      </w:r>
      <w:r w:rsidR="00341DA6" w:rsidRPr="00620713">
        <w:rPr>
          <w:b/>
        </w:rPr>
        <w:t>0</w:t>
      </w:r>
    </w:p>
    <w:p w14:paraId="0E933A36" w14:textId="77777777" w:rsidR="00D96E7A" w:rsidRDefault="00D96E7A" w:rsidP="00D96E7A"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>T</w:t>
      </w:r>
      <w:r w:rsidRPr="00D96E7A">
        <w:rPr>
          <w:lang w:val="fr-BE"/>
        </w:rPr>
        <w:t>ester avec différentes</w:t>
      </w:r>
      <w:r>
        <w:rPr>
          <w:lang w:val="fr-BE"/>
        </w:rPr>
        <w:t xml:space="preserve"> valeurs de manière à vérifier tous les types de cas possibles.</w:t>
      </w:r>
    </w:p>
    <w:p w14:paraId="412CD36D" w14:textId="2A37B996" w:rsidR="00D96E7A" w:rsidRPr="00D96E7A" w:rsidRDefault="00D96E7A" w:rsidP="00D96E7A"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 xml:space="preserve">Que produit votre programme si on obtient 0 comme dénominateur ? </w:t>
      </w:r>
      <w:r>
        <w:rPr>
          <w:lang w:val="fr-BE"/>
        </w:rPr>
        <w:br/>
      </w:r>
      <w:r w:rsidR="000B0C79">
        <w:rPr>
          <w:lang w:val="fr-BE"/>
        </w:rPr>
        <w:t>Si vous avez déjà la notion d’alternative (grâce à vos antécédents), m</w:t>
      </w:r>
      <w:r>
        <w:rPr>
          <w:lang w:val="fr-BE"/>
        </w:rPr>
        <w:t>odifie</w:t>
      </w:r>
      <w:r w:rsidR="002640BE">
        <w:rPr>
          <w:lang w:val="fr-BE"/>
        </w:rPr>
        <w:t>z</w:t>
      </w:r>
      <w:r>
        <w:rPr>
          <w:lang w:val="fr-BE"/>
        </w:rPr>
        <w:t xml:space="preserve"> le programme de manière à ce </w:t>
      </w:r>
      <w:r w:rsidR="00765203">
        <w:rPr>
          <w:lang w:val="fr-BE"/>
        </w:rPr>
        <w:t>qu'il affiche un message d'erreur compréhensible par n'importe quel utilisateur.</w:t>
      </w:r>
    </w:p>
    <w:p w14:paraId="6FB7E412" w14:textId="14C4239A" w:rsidR="001F1E6E" w:rsidRPr="000C35DA" w:rsidRDefault="00F00756" w:rsidP="007800B8">
      <w:pPr>
        <w:pStyle w:val="Titre1"/>
      </w:pPr>
      <w:r>
        <w:t>Exercice</w:t>
      </w:r>
      <w:r w:rsidRPr="000C35DA">
        <w:t xml:space="preserve"> </w:t>
      </w:r>
      <w:r w:rsidR="00345580">
        <w:t>4</w:t>
      </w:r>
      <w:r w:rsidR="007800B8">
        <w:t> : pair ou impair</w:t>
      </w:r>
    </w:p>
    <w:p w14:paraId="7CB580D2" w14:textId="4ADB91EB" w:rsidR="00135DA0" w:rsidRDefault="00DD0477" w:rsidP="001F1E6E">
      <w:pPr>
        <w:rPr>
          <w:lang w:val="fr-FR"/>
        </w:rPr>
      </w:pPr>
      <w:r>
        <w:rPr>
          <w:lang w:val="fr-FR"/>
        </w:rPr>
        <w:t>É</w:t>
      </w:r>
      <w:r w:rsidRPr="00BB4C60">
        <w:rPr>
          <w:lang w:val="fr-FR"/>
        </w:rPr>
        <w:t>crivez</w:t>
      </w:r>
      <w:r w:rsidR="00135DA0" w:rsidRPr="00BB4C60">
        <w:rPr>
          <w:lang w:val="fr-FR"/>
        </w:rPr>
        <w:t xml:space="preserve"> un programme qui, </w:t>
      </w:r>
      <w:r w:rsidR="0091376A">
        <w:rPr>
          <w:lang w:val="fr-FR"/>
        </w:rPr>
        <w:t>après avoir obtenu</w:t>
      </w:r>
      <w:r w:rsidR="00135DA0" w:rsidRPr="00BB4C60">
        <w:rPr>
          <w:lang w:val="fr-FR"/>
        </w:rPr>
        <w:t xml:space="preserve"> un nombre entier, affiche s’il est pair ou impair</w:t>
      </w:r>
      <w:r>
        <w:rPr>
          <w:lang w:val="fr-FR"/>
        </w:rPr>
        <w:t>.</w:t>
      </w:r>
      <w:r>
        <w:rPr>
          <w:lang w:val="fr-FR"/>
        </w:rPr>
        <w:br/>
        <w:t>Songez à l’opérateur adéquat !</w:t>
      </w:r>
      <w:r w:rsidR="00F43ACA">
        <w:rPr>
          <w:lang w:val="fr-FR"/>
        </w:rPr>
        <w:t xml:space="preserve"> </w:t>
      </w:r>
    </w:p>
    <w:p w14:paraId="5A1BE2E9" w14:textId="77777777" w:rsidR="00DD0477" w:rsidRDefault="00DD0477" w:rsidP="00DD0477">
      <w:pPr>
        <w:rPr>
          <w:lang w:val="fr-FR"/>
        </w:rPr>
      </w:pPr>
      <w:r>
        <w:rPr>
          <w:lang w:val="fr-FR"/>
        </w:rPr>
        <w:t>À</w:t>
      </w:r>
      <w:r w:rsidRPr="00BB4C60">
        <w:rPr>
          <w:lang w:val="fr-FR"/>
        </w:rPr>
        <w:t xml:space="preserve"> l'écran doit apparaitre</w:t>
      </w:r>
      <w:r>
        <w:rPr>
          <w:lang w:val="fr-FR"/>
        </w:rPr>
        <w:t xml:space="preserve">, par exemple </w:t>
      </w:r>
      <w:r w:rsidRPr="00BB4C60">
        <w:rPr>
          <w:lang w:val="fr-FR"/>
        </w:rPr>
        <w:t xml:space="preserve">: </w:t>
      </w:r>
    </w:p>
    <w:p w14:paraId="7ADCF0C3" w14:textId="77777777" w:rsidR="00DD0477" w:rsidRPr="00226058" w:rsidRDefault="00DD0477" w:rsidP="00DD0477">
      <w:pPr>
        <w:pStyle w:val="Affichage"/>
        <w:rPr>
          <w:lang w:val="fr-FR"/>
        </w:rPr>
      </w:pPr>
      <w:r>
        <w:t>Nombre entier</w:t>
      </w:r>
      <w:r w:rsidRPr="005825AF">
        <w:rPr>
          <w:rStyle w:val="AffichageCar"/>
          <w:color w:val="auto"/>
          <w:shd w:val="clear" w:color="auto" w:fill="auto"/>
          <w:lang w:val="fr-BE"/>
        </w:rPr>
        <w:t xml:space="preserve"> :</w:t>
      </w:r>
      <w:r w:rsidRPr="005825AF">
        <w:t xml:space="preserve"> </w:t>
      </w:r>
      <w:r w:rsidRPr="00DD0477">
        <w:rPr>
          <w:i/>
          <w:u w:val="dotted"/>
        </w:rPr>
        <w:t>5</w:t>
      </w:r>
      <w:r w:rsidRPr="005825AF">
        <w:rPr>
          <w:rStyle w:val="AffichageCar"/>
          <w:color w:val="auto"/>
          <w:shd w:val="clear" w:color="auto" w:fill="auto"/>
          <w:lang w:val="fr-BE"/>
        </w:rPr>
        <w:br/>
      </w:r>
      <w:r w:rsidRPr="00C9467A">
        <w:rPr>
          <w:b/>
          <w:lang w:val="fr-FR"/>
        </w:rPr>
        <w:t xml:space="preserve">5 </w:t>
      </w:r>
      <w:r w:rsidRPr="00C9467A">
        <w:rPr>
          <w:lang w:val="fr-FR"/>
        </w:rPr>
        <w:t>est</w:t>
      </w:r>
      <w:r w:rsidRPr="00C9467A">
        <w:rPr>
          <w:b/>
          <w:lang w:val="fr-FR"/>
        </w:rPr>
        <w:t xml:space="preserve"> impair</w:t>
      </w:r>
    </w:p>
    <w:p w14:paraId="090D6D2B" w14:textId="3CC91B51" w:rsidR="001F1E6E" w:rsidRPr="000C35DA" w:rsidRDefault="00F00756" w:rsidP="009F2669">
      <w:pPr>
        <w:pStyle w:val="Titre1"/>
        <w:tabs>
          <w:tab w:val="right" w:pos="8931"/>
        </w:tabs>
      </w:pPr>
      <w:r>
        <w:t>Exercice</w:t>
      </w:r>
      <w:r w:rsidRPr="000C35DA">
        <w:t xml:space="preserve"> </w:t>
      </w:r>
      <w:r w:rsidR="00EF78BD">
        <w:t>5</w:t>
      </w:r>
      <w:r w:rsidR="007C57C3">
        <w:t> : échange</w:t>
      </w:r>
      <w:r w:rsidR="00B200C4">
        <w:t xml:space="preserve"> </w:t>
      </w:r>
      <w:r w:rsidR="009F2669">
        <w:tab/>
      </w:r>
    </w:p>
    <w:p w14:paraId="6321B5B4" w14:textId="77777777" w:rsidR="00765203" w:rsidRDefault="001F1E6E" w:rsidP="004B72A4">
      <w:pPr>
        <w:rPr>
          <w:lang w:val="fr-FR"/>
        </w:rPr>
      </w:pPr>
      <w:r>
        <w:rPr>
          <w:lang w:val="fr-FR"/>
        </w:rPr>
        <w:t>É</w:t>
      </w:r>
      <w:r w:rsidR="00135DA0">
        <w:rPr>
          <w:lang w:val="fr-FR"/>
        </w:rPr>
        <w:t>crivez un programme qui</w:t>
      </w:r>
      <w:r w:rsidR="00765203">
        <w:rPr>
          <w:lang w:val="fr-FR"/>
        </w:rPr>
        <w:t xml:space="preserve"> </w:t>
      </w:r>
    </w:p>
    <w:p w14:paraId="1F44A53E" w14:textId="42409EB6" w:rsidR="00765203" w:rsidRDefault="00765203" w:rsidP="00765203">
      <w:pPr>
        <w:pStyle w:val="Paragraphedeliste"/>
        <w:numPr>
          <w:ilvl w:val="0"/>
          <w:numId w:val="25"/>
        </w:numPr>
        <w:rPr>
          <w:lang w:val="fr-FR"/>
        </w:rPr>
      </w:pPr>
      <w:r w:rsidRPr="00765203">
        <w:rPr>
          <w:lang w:val="fr-FR"/>
        </w:rPr>
        <w:t>obtient</w:t>
      </w:r>
      <w:r w:rsidR="004B72A4" w:rsidRPr="00765203">
        <w:rPr>
          <w:lang w:val="fr-FR"/>
        </w:rPr>
        <w:t xml:space="preserve"> deux </w:t>
      </w:r>
      <w:r w:rsidR="00135DA0" w:rsidRPr="00765203">
        <w:rPr>
          <w:lang w:val="fr-FR"/>
        </w:rPr>
        <w:t xml:space="preserve">entiers </w:t>
      </w:r>
      <w:r w:rsidRPr="00765203">
        <w:rPr>
          <w:lang w:val="fr-FR"/>
        </w:rPr>
        <w:t xml:space="preserve">et les mémorise dans </w:t>
      </w:r>
      <w:r w:rsidR="00EA376F">
        <w:rPr>
          <w:lang w:val="fr-FR"/>
        </w:rPr>
        <w:t>d</w:t>
      </w:r>
      <w:r w:rsidRPr="00765203">
        <w:rPr>
          <w:lang w:val="fr-FR"/>
        </w:rPr>
        <w:t>es variables</w:t>
      </w:r>
    </w:p>
    <w:p w14:paraId="2783EFC0" w14:textId="77777777" w:rsidR="00765203" w:rsidRDefault="00765203" w:rsidP="00065CCA">
      <w:pPr>
        <w:pStyle w:val="Paragraphedeliste"/>
        <w:numPr>
          <w:ilvl w:val="0"/>
          <w:numId w:val="25"/>
        </w:numPr>
        <w:rPr>
          <w:lang w:val="fr-FR"/>
        </w:rPr>
      </w:pPr>
      <w:r w:rsidRPr="00765203">
        <w:rPr>
          <w:lang w:val="fr-FR"/>
        </w:rPr>
        <w:t xml:space="preserve">affiche les valeurs de ces deux variables </w:t>
      </w:r>
    </w:p>
    <w:p w14:paraId="0B916362" w14:textId="424B0803" w:rsidR="00765203" w:rsidRPr="00765203" w:rsidRDefault="00135DA0" w:rsidP="00065CCA">
      <w:pPr>
        <w:pStyle w:val="Paragraphedeliste"/>
        <w:numPr>
          <w:ilvl w:val="0"/>
          <w:numId w:val="25"/>
        </w:numPr>
        <w:rPr>
          <w:lang w:val="fr-FR"/>
        </w:rPr>
      </w:pPr>
      <w:r w:rsidRPr="00765203">
        <w:rPr>
          <w:lang w:val="fr-FR"/>
        </w:rPr>
        <w:t>échange</w:t>
      </w:r>
      <w:r w:rsidR="00765203" w:rsidRPr="00765203">
        <w:rPr>
          <w:lang w:val="fr-FR"/>
        </w:rPr>
        <w:t xml:space="preserve"> le</w:t>
      </w:r>
      <w:r w:rsidR="00765203">
        <w:rPr>
          <w:lang w:val="fr-FR"/>
        </w:rPr>
        <w:t>ur</w:t>
      </w:r>
      <w:r w:rsidR="00765203" w:rsidRPr="00765203">
        <w:rPr>
          <w:lang w:val="fr-FR"/>
        </w:rPr>
        <w:t xml:space="preserve">s valeurs </w:t>
      </w:r>
      <w:r w:rsidR="002343A0">
        <w:rPr>
          <w:lang w:val="fr-FR"/>
        </w:rPr>
        <w:t>(</w:t>
      </w:r>
      <w:r w:rsidR="00127DD1">
        <w:rPr>
          <w:lang w:val="fr-FR"/>
        </w:rPr>
        <w:t xml:space="preserve">deux solutions : </w:t>
      </w:r>
      <w:r w:rsidR="002343A0">
        <w:rPr>
          <w:lang w:val="fr-FR"/>
        </w:rPr>
        <w:t xml:space="preserve">avec </w:t>
      </w:r>
      <w:r w:rsidR="00127DD1">
        <w:rPr>
          <w:lang w:val="fr-FR"/>
        </w:rPr>
        <w:t xml:space="preserve">ou sans </w:t>
      </w:r>
      <w:r w:rsidR="002343A0">
        <w:rPr>
          <w:lang w:val="fr-FR"/>
        </w:rPr>
        <w:t>variable intermédiaire)</w:t>
      </w:r>
    </w:p>
    <w:p w14:paraId="639E56C7" w14:textId="77777777" w:rsidR="00765203" w:rsidRDefault="00765203" w:rsidP="00765203">
      <w:pPr>
        <w:pStyle w:val="Paragraphedeliste"/>
        <w:numPr>
          <w:ilvl w:val="0"/>
          <w:numId w:val="25"/>
        </w:numPr>
        <w:rPr>
          <w:lang w:val="fr-FR"/>
        </w:rPr>
      </w:pPr>
      <w:r w:rsidRPr="00765203">
        <w:rPr>
          <w:lang w:val="fr-FR"/>
        </w:rPr>
        <w:t xml:space="preserve">affiche à nouveau les valeurs de ces deux variables </w:t>
      </w:r>
    </w:p>
    <w:p w14:paraId="4C7408A1" w14:textId="77777777" w:rsidR="00327FDF" w:rsidRPr="00765203" w:rsidRDefault="00327FDF" w:rsidP="00765203">
      <w:pPr>
        <w:ind w:left="360"/>
        <w:rPr>
          <w:lang w:val="fr-FR"/>
        </w:rPr>
      </w:pPr>
      <w:r w:rsidRPr="00765203">
        <w:rPr>
          <w:lang w:val="fr-FR"/>
        </w:rPr>
        <w:t xml:space="preserve">À l'écran doit apparaitre, par exemple : </w:t>
      </w:r>
    </w:p>
    <w:p w14:paraId="1A7BD764" w14:textId="77777777" w:rsidR="00327FDF" w:rsidRPr="00327FDF" w:rsidRDefault="00327FDF" w:rsidP="00327FDF">
      <w:pPr>
        <w:pStyle w:val="Affichage"/>
        <w:rPr>
          <w:i/>
          <w:u w:val="single"/>
          <w:lang w:val="fr-FR"/>
        </w:rPr>
      </w:pPr>
      <w:r>
        <w:t xml:space="preserve">Nombre 1 </w:t>
      </w:r>
      <w:r w:rsidRPr="005825AF">
        <w:rPr>
          <w:rStyle w:val="AffichageCar"/>
          <w:color w:val="auto"/>
          <w:shd w:val="clear" w:color="auto" w:fill="auto"/>
          <w:lang w:val="fr-BE"/>
        </w:rPr>
        <w:t>:</w:t>
      </w:r>
      <w:r w:rsidRPr="005825AF">
        <w:t xml:space="preserve"> </w:t>
      </w:r>
      <w:r w:rsidRPr="00DD0477">
        <w:rPr>
          <w:i/>
          <w:u w:val="dotted"/>
        </w:rPr>
        <w:t>5</w:t>
      </w:r>
      <w:r w:rsidRPr="005825AF">
        <w:rPr>
          <w:rStyle w:val="AffichageCar"/>
          <w:color w:val="auto"/>
          <w:shd w:val="clear" w:color="auto" w:fill="auto"/>
          <w:lang w:val="fr-BE"/>
        </w:rPr>
        <w:br/>
      </w:r>
      <w:r w:rsidRPr="00327FDF">
        <w:t>Nombre</w:t>
      </w:r>
      <w:r>
        <w:t xml:space="preserve"> 2 : </w:t>
      </w:r>
      <w:r w:rsidRPr="00327FDF">
        <w:rPr>
          <w:i/>
          <w:u w:val="dotted"/>
        </w:rPr>
        <w:t>7</w:t>
      </w:r>
    </w:p>
    <w:p w14:paraId="1C02D512" w14:textId="270B3B21" w:rsidR="00765203" w:rsidRDefault="00433511" w:rsidP="00327FDF">
      <w:pPr>
        <w:pStyle w:val="Affichage"/>
        <w:rPr>
          <w:lang w:val="fr-FR"/>
        </w:rPr>
      </w:pPr>
      <w:r>
        <w:rPr>
          <w:lang w:val="fr-FR"/>
        </w:rPr>
        <w:t xml:space="preserve">Avant </w:t>
      </w:r>
      <w:r w:rsidR="00DA5379">
        <w:rPr>
          <w:lang w:val="fr-FR"/>
        </w:rPr>
        <w:t>e</w:t>
      </w:r>
      <w:r w:rsidR="00765203" w:rsidRPr="00765203">
        <w:rPr>
          <w:lang w:val="fr-FR"/>
        </w:rPr>
        <w:t>change :</w:t>
      </w:r>
      <w:r w:rsidR="00765203">
        <w:rPr>
          <w:lang w:val="fr-FR"/>
        </w:rPr>
        <w:t xml:space="preserve"> </w:t>
      </w:r>
    </w:p>
    <w:p w14:paraId="33B4E0CB" w14:textId="77777777" w:rsidR="00765203" w:rsidRPr="00C9467A" w:rsidRDefault="00C9467A" w:rsidP="00765203">
      <w:pPr>
        <w:pStyle w:val="Affichage"/>
        <w:ind w:firstLine="141"/>
        <w:rPr>
          <w:b/>
          <w:lang w:val="fr-FR"/>
        </w:rPr>
      </w:pPr>
      <w:r>
        <w:rPr>
          <w:lang w:val="fr-FR"/>
        </w:rPr>
        <w:t>n</w:t>
      </w:r>
      <w:r w:rsidR="00765203" w:rsidRPr="00C9467A">
        <w:rPr>
          <w:lang w:val="fr-FR"/>
        </w:rPr>
        <w:t xml:space="preserve">ombre1 = </w:t>
      </w:r>
      <w:r w:rsidR="00327FDF" w:rsidRPr="00C9467A">
        <w:rPr>
          <w:b/>
          <w:lang w:val="fr-FR"/>
        </w:rPr>
        <w:t xml:space="preserve">5 </w:t>
      </w:r>
    </w:p>
    <w:p w14:paraId="3D2089A3" w14:textId="77777777" w:rsidR="00327FDF" w:rsidRPr="00C9467A" w:rsidRDefault="00765203" w:rsidP="00765203">
      <w:pPr>
        <w:pStyle w:val="Affichage"/>
        <w:ind w:firstLine="141"/>
        <w:rPr>
          <w:b/>
          <w:lang w:val="fr-FR"/>
        </w:rPr>
      </w:pPr>
      <w:r w:rsidRPr="00C9467A">
        <w:rPr>
          <w:lang w:val="fr-FR"/>
        </w:rPr>
        <w:t>nombre2 =</w:t>
      </w:r>
      <w:r w:rsidRPr="00C9467A">
        <w:rPr>
          <w:b/>
          <w:lang w:val="fr-FR"/>
        </w:rPr>
        <w:t xml:space="preserve"> </w:t>
      </w:r>
      <w:r w:rsidR="00327FDF" w:rsidRPr="00C9467A">
        <w:rPr>
          <w:b/>
          <w:lang w:val="fr-FR"/>
        </w:rPr>
        <w:t>7</w:t>
      </w:r>
    </w:p>
    <w:p w14:paraId="244D0D68" w14:textId="194DEC9E" w:rsidR="00327FDF" w:rsidRPr="00C9467A" w:rsidRDefault="00433511" w:rsidP="00327FDF">
      <w:pPr>
        <w:pStyle w:val="Affichage"/>
        <w:rPr>
          <w:b/>
          <w:lang w:val="fr-FR"/>
        </w:rPr>
      </w:pPr>
      <w:r>
        <w:rPr>
          <w:lang w:val="fr-FR"/>
        </w:rPr>
        <w:t>Apr</w:t>
      </w:r>
      <w:r w:rsidR="00DA5379">
        <w:rPr>
          <w:lang w:val="fr-FR"/>
        </w:rPr>
        <w:t>e</w:t>
      </w:r>
      <w:r>
        <w:rPr>
          <w:lang w:val="fr-FR"/>
        </w:rPr>
        <w:t xml:space="preserve">s </w:t>
      </w:r>
      <w:r w:rsidR="00DA5379">
        <w:rPr>
          <w:lang w:val="fr-FR"/>
        </w:rPr>
        <w:t>e</w:t>
      </w:r>
      <w:r w:rsidR="00765203" w:rsidRPr="00C9467A">
        <w:rPr>
          <w:lang w:val="fr-FR"/>
        </w:rPr>
        <w:t>change :</w:t>
      </w:r>
    </w:p>
    <w:p w14:paraId="3B08046E" w14:textId="77777777" w:rsidR="00765203" w:rsidRPr="00C9467A" w:rsidRDefault="00765203" w:rsidP="00765203">
      <w:pPr>
        <w:pStyle w:val="Affichage"/>
        <w:ind w:firstLine="141"/>
        <w:rPr>
          <w:b/>
          <w:lang w:val="fr-FR"/>
        </w:rPr>
      </w:pPr>
      <w:r w:rsidRPr="00C9467A">
        <w:rPr>
          <w:lang w:val="fr-FR"/>
        </w:rPr>
        <w:t xml:space="preserve">nombre1 = </w:t>
      </w:r>
      <w:r w:rsidRPr="00C9467A">
        <w:rPr>
          <w:b/>
          <w:lang w:val="fr-FR"/>
        </w:rPr>
        <w:t xml:space="preserve">7 </w:t>
      </w:r>
    </w:p>
    <w:p w14:paraId="3D9ECBE6" w14:textId="77777777" w:rsidR="00765203" w:rsidRPr="00C9467A" w:rsidRDefault="00765203" w:rsidP="00765203">
      <w:pPr>
        <w:pStyle w:val="Affichage"/>
        <w:ind w:firstLine="141"/>
        <w:rPr>
          <w:b/>
          <w:lang w:val="fr-FR"/>
        </w:rPr>
      </w:pPr>
      <w:r w:rsidRPr="00C9467A">
        <w:rPr>
          <w:lang w:val="fr-FR"/>
        </w:rPr>
        <w:t>nombre2 =</w:t>
      </w:r>
      <w:r w:rsidRPr="00C9467A">
        <w:rPr>
          <w:b/>
          <w:lang w:val="fr-FR"/>
        </w:rPr>
        <w:t xml:space="preserve"> 5</w:t>
      </w:r>
    </w:p>
    <w:p w14:paraId="367027EE" w14:textId="77777777" w:rsidR="00B200C4" w:rsidRPr="00286C1C" w:rsidRDefault="00B200C4" w:rsidP="00B200C4">
      <w:pPr>
        <w:pStyle w:val="Paragraphedeliste"/>
        <w:spacing w:after="240"/>
        <w:rPr>
          <w:rFonts w:ascii="Consolas" w:hAnsi="Consolas"/>
          <w:sz w:val="24"/>
          <w:szCs w:val="24"/>
          <w:lang w:val="fr-BE"/>
        </w:rPr>
      </w:pPr>
    </w:p>
    <w:p w14:paraId="7D9B2647" w14:textId="080A7026" w:rsidR="00286C1C" w:rsidRPr="000C35DA" w:rsidRDefault="00286C1C" w:rsidP="00286C1C">
      <w:pPr>
        <w:pStyle w:val="Titre1"/>
        <w:tabs>
          <w:tab w:val="right" w:pos="8931"/>
        </w:tabs>
      </w:pPr>
      <w:r>
        <w:lastRenderedPageBreak/>
        <w:t>Exercice</w:t>
      </w:r>
      <w:r w:rsidRPr="000C35DA">
        <w:t xml:space="preserve"> </w:t>
      </w:r>
      <w:r>
        <w:t xml:space="preserve">6 : TVA </w:t>
      </w:r>
      <w:r>
        <w:tab/>
      </w:r>
    </w:p>
    <w:p w14:paraId="6C87AF0A" w14:textId="1A278B68" w:rsidR="00286C1C" w:rsidRDefault="00B200C4" w:rsidP="00286C1C">
      <w:pPr>
        <w:rPr>
          <w:lang w:val="fr-BE"/>
        </w:rPr>
      </w:pPr>
      <w:r w:rsidRPr="00286C1C">
        <w:rPr>
          <w:lang w:val="fr-BE"/>
        </w:rPr>
        <w:t xml:space="preserve">Écrivez un programme qui </w:t>
      </w:r>
      <w:r w:rsidR="00A92CC9">
        <w:rPr>
          <w:lang w:val="fr-BE"/>
        </w:rPr>
        <w:t>obtient</w:t>
      </w:r>
      <w:r w:rsidRPr="00286C1C">
        <w:rPr>
          <w:lang w:val="fr-BE"/>
        </w:rPr>
        <w:t xml:space="preserve"> </w:t>
      </w:r>
    </w:p>
    <w:p w14:paraId="21465EC6" w14:textId="5AFDA1C8" w:rsidR="00286C1C" w:rsidRPr="00A92CC9" w:rsidRDefault="00B200C4" w:rsidP="00A92CC9">
      <w:pPr>
        <w:pStyle w:val="Paragraphedeliste"/>
        <w:numPr>
          <w:ilvl w:val="0"/>
          <w:numId w:val="39"/>
        </w:numPr>
        <w:rPr>
          <w:lang w:val="fr-BE"/>
        </w:rPr>
      </w:pPr>
      <w:r w:rsidRPr="00A92CC9">
        <w:rPr>
          <w:lang w:val="fr-BE"/>
        </w:rPr>
        <w:t>le prix hors</w:t>
      </w:r>
      <w:r w:rsidR="00DA5379">
        <w:rPr>
          <w:lang w:val="fr-BE"/>
        </w:rPr>
        <w:t xml:space="preserve"> </w:t>
      </w:r>
      <w:r w:rsidRPr="00A92CC9">
        <w:rPr>
          <w:lang w:val="fr-BE"/>
        </w:rPr>
        <w:t xml:space="preserve">TVA d'un article, </w:t>
      </w:r>
    </w:p>
    <w:p w14:paraId="0911C635" w14:textId="77777777" w:rsidR="00A92CC9" w:rsidRPr="00A92CC9" w:rsidRDefault="00B200C4" w:rsidP="00A92CC9">
      <w:pPr>
        <w:pStyle w:val="Paragraphedeliste"/>
        <w:numPr>
          <w:ilvl w:val="0"/>
          <w:numId w:val="39"/>
        </w:numPr>
        <w:rPr>
          <w:lang w:val="fr-BE"/>
        </w:rPr>
      </w:pPr>
      <w:r w:rsidRPr="00A92CC9">
        <w:rPr>
          <w:lang w:val="fr-BE"/>
        </w:rPr>
        <w:t>le nombre d'articles achetés</w:t>
      </w:r>
      <w:r w:rsidR="00A92CC9" w:rsidRPr="00A92CC9">
        <w:rPr>
          <w:lang w:val="fr-BE"/>
        </w:rPr>
        <w:t xml:space="preserve">, </w:t>
      </w:r>
      <w:r w:rsidRPr="00A92CC9">
        <w:rPr>
          <w:lang w:val="fr-BE"/>
        </w:rPr>
        <w:t xml:space="preserve">et </w:t>
      </w:r>
    </w:p>
    <w:p w14:paraId="062C3CA6" w14:textId="77777777" w:rsidR="00A92CC9" w:rsidRPr="00A92CC9" w:rsidRDefault="00B200C4" w:rsidP="00A92CC9">
      <w:pPr>
        <w:pStyle w:val="Paragraphedeliste"/>
        <w:numPr>
          <w:ilvl w:val="0"/>
          <w:numId w:val="39"/>
        </w:numPr>
        <w:rPr>
          <w:lang w:val="fr-BE"/>
        </w:rPr>
      </w:pPr>
      <w:r w:rsidRPr="00A92CC9">
        <w:rPr>
          <w:lang w:val="fr-BE"/>
        </w:rPr>
        <w:t>le taux de TVA</w:t>
      </w:r>
    </w:p>
    <w:p w14:paraId="07B8A078" w14:textId="4172175A" w:rsidR="00B200C4" w:rsidRPr="00286C1C" w:rsidRDefault="00B200C4" w:rsidP="00286C1C">
      <w:pPr>
        <w:rPr>
          <w:lang w:val="fr-BE"/>
        </w:rPr>
      </w:pPr>
      <w:r w:rsidRPr="00286C1C">
        <w:rPr>
          <w:lang w:val="fr-BE"/>
        </w:rPr>
        <w:t xml:space="preserve">et affiche le total à payer en respectant le format </w:t>
      </w:r>
      <w:r w:rsidR="00A92CC9">
        <w:rPr>
          <w:lang w:val="fr-BE"/>
        </w:rPr>
        <w:t>proposé dans l’exemple suivant.</w:t>
      </w:r>
    </w:p>
    <w:p w14:paraId="2C530D5E" w14:textId="77777777" w:rsidR="00286C1C" w:rsidRDefault="00286C1C" w:rsidP="00286C1C">
      <w:pPr>
        <w:rPr>
          <w:lang w:val="fr-FR"/>
        </w:rPr>
      </w:pPr>
      <w:r>
        <w:rPr>
          <w:lang w:val="fr-FR"/>
        </w:rPr>
        <w:t>À</w:t>
      </w:r>
      <w:r w:rsidRPr="00BB4C60">
        <w:rPr>
          <w:lang w:val="fr-FR"/>
        </w:rPr>
        <w:t xml:space="preserve"> l'écran doit apparaitre</w:t>
      </w:r>
      <w:r>
        <w:rPr>
          <w:lang w:val="fr-FR"/>
        </w:rPr>
        <w:t xml:space="preserve">, par exemple </w:t>
      </w:r>
      <w:r w:rsidRPr="00BB4C60">
        <w:rPr>
          <w:lang w:val="fr-FR"/>
        </w:rPr>
        <w:t xml:space="preserve">: </w:t>
      </w:r>
    </w:p>
    <w:p w14:paraId="11C115F0" w14:textId="0E4A047C" w:rsidR="00286C1C" w:rsidRDefault="00286C1C" w:rsidP="00A92CC9">
      <w:pPr>
        <w:pStyle w:val="Affichage"/>
        <w:rPr>
          <w:rStyle w:val="AffichageCar"/>
          <w:i/>
          <w:color w:val="auto"/>
          <w:u w:val="dotted"/>
          <w:shd w:val="clear" w:color="auto" w:fill="auto"/>
          <w:lang w:val="fr-BE"/>
        </w:rPr>
      </w:pPr>
      <w:r>
        <w:t xml:space="preserve">Prix HTVA : </w:t>
      </w:r>
      <w:r w:rsidRPr="00286C1C">
        <w:rPr>
          <w:rStyle w:val="AffichageCar"/>
          <w:i/>
          <w:color w:val="auto"/>
          <w:u w:val="dotted"/>
          <w:shd w:val="clear" w:color="auto" w:fill="auto"/>
          <w:lang w:val="fr-BE"/>
        </w:rPr>
        <w:t>6.99</w:t>
      </w:r>
      <w:r w:rsidRPr="005825AF">
        <w:rPr>
          <w:rStyle w:val="AffichageCar"/>
          <w:color w:val="auto"/>
          <w:shd w:val="clear" w:color="auto" w:fill="auto"/>
          <w:lang w:val="fr-BE"/>
        </w:rPr>
        <w:br/>
      </w:r>
      <w:r>
        <w:rPr>
          <w:rStyle w:val="AffichageCar"/>
          <w:color w:val="auto"/>
          <w:shd w:val="clear" w:color="auto" w:fill="auto"/>
          <w:lang w:val="fr-BE"/>
        </w:rPr>
        <w:t>Nombre d</w:t>
      </w:r>
      <w:r w:rsidR="00243793">
        <w:rPr>
          <w:rStyle w:val="AffichageCar"/>
          <w:color w:val="auto"/>
          <w:shd w:val="clear" w:color="auto" w:fill="auto"/>
          <w:lang w:val="fr-BE"/>
        </w:rPr>
        <w:t>'</w:t>
      </w:r>
      <w:r>
        <w:rPr>
          <w:rStyle w:val="AffichageCar"/>
          <w:color w:val="auto"/>
          <w:shd w:val="clear" w:color="auto" w:fill="auto"/>
          <w:lang w:val="fr-BE"/>
        </w:rPr>
        <w:t xml:space="preserve">articles </w:t>
      </w:r>
      <w:r w:rsidRPr="005825AF">
        <w:rPr>
          <w:rStyle w:val="AffichageCar"/>
          <w:color w:val="auto"/>
          <w:shd w:val="clear" w:color="auto" w:fill="auto"/>
          <w:lang w:val="fr-BE"/>
        </w:rPr>
        <w:t xml:space="preserve">: </w:t>
      </w:r>
      <w:r w:rsidRPr="00286C1C">
        <w:rPr>
          <w:rStyle w:val="AffichageCar"/>
          <w:i/>
          <w:color w:val="auto"/>
          <w:u w:val="dotted"/>
          <w:shd w:val="clear" w:color="auto" w:fill="auto"/>
          <w:lang w:val="fr-BE"/>
        </w:rPr>
        <w:t>3</w:t>
      </w:r>
    </w:p>
    <w:p w14:paraId="09349702" w14:textId="3C36A68D" w:rsidR="00286C1C" w:rsidRDefault="00286C1C" w:rsidP="00A92CC9">
      <w:pPr>
        <w:pStyle w:val="Affichage"/>
      </w:pPr>
      <w:r w:rsidRPr="00286C1C">
        <w:rPr>
          <w:rStyle w:val="AffichageCar"/>
          <w:color w:val="auto"/>
          <w:shd w:val="clear" w:color="auto" w:fill="auto"/>
          <w:lang w:val="fr-BE"/>
        </w:rPr>
        <w:t xml:space="preserve">Taux de TVA : </w:t>
      </w:r>
      <w:r>
        <w:rPr>
          <w:rStyle w:val="AffichageCar"/>
          <w:i/>
          <w:color w:val="auto"/>
          <w:u w:val="dotted"/>
          <w:shd w:val="clear" w:color="auto" w:fill="auto"/>
          <w:lang w:val="fr-BE"/>
        </w:rPr>
        <w:t>21</w:t>
      </w:r>
      <w:r w:rsidRPr="005825AF">
        <w:br/>
      </w:r>
      <w:r w:rsidR="00DA5379">
        <w:t>A</w:t>
      </w:r>
      <w:r w:rsidRPr="00286C1C">
        <w:t xml:space="preserve"> payer :</w:t>
      </w:r>
      <w:r w:rsidRPr="00286C1C">
        <w:rPr>
          <w:b/>
        </w:rPr>
        <w:t xml:space="preserve"> 25.3</w:t>
      </w:r>
      <w:r w:rsidR="00ED39D1">
        <w:rPr>
          <w:b/>
        </w:rPr>
        <w:t>7</w:t>
      </w:r>
      <w:r w:rsidRPr="00286C1C">
        <w:t xml:space="preserve"> euros pour vos</w:t>
      </w:r>
      <w:r w:rsidRPr="00286C1C">
        <w:rPr>
          <w:b/>
        </w:rPr>
        <w:t xml:space="preserve"> 3</w:t>
      </w:r>
      <w:r w:rsidRPr="00286C1C">
        <w:t xml:space="preserve"> article(s)</w:t>
      </w:r>
    </w:p>
    <w:p w14:paraId="2A94B851" w14:textId="484F653C" w:rsidR="00DA3932" w:rsidRPr="000C35DA" w:rsidRDefault="00DA3932" w:rsidP="00DA3932">
      <w:pPr>
        <w:pStyle w:val="Titre1"/>
        <w:tabs>
          <w:tab w:val="right" w:pos="8931"/>
        </w:tabs>
      </w:pPr>
      <w:r>
        <w:t>Exercice</w:t>
      </w:r>
      <w:r w:rsidRPr="000C35DA">
        <w:t xml:space="preserve"> </w:t>
      </w:r>
      <w:r w:rsidR="00787C26">
        <w:t>7</w:t>
      </w:r>
      <w:r>
        <w:t xml:space="preserve"> : </w:t>
      </w:r>
      <w:r w:rsidR="00FD2A1E">
        <w:t>t</w:t>
      </w:r>
      <w:r>
        <w:t>emps</w:t>
      </w:r>
      <w:r>
        <w:tab/>
      </w:r>
    </w:p>
    <w:p w14:paraId="3B9C37C3" w14:textId="77777777" w:rsidR="00D57BF6" w:rsidRDefault="00B200C4" w:rsidP="00286C1C">
      <w:pPr>
        <w:rPr>
          <w:lang w:val="fr-BE"/>
        </w:rPr>
      </w:pPr>
      <w:r w:rsidRPr="00B200C4">
        <w:rPr>
          <w:lang w:val="fr-BE"/>
        </w:rPr>
        <w:t xml:space="preserve">Sachant que la variable </w:t>
      </w:r>
      <w:r w:rsidRPr="00B200C4">
        <w:rPr>
          <w:b/>
          <w:lang w:val="fr-BE"/>
        </w:rPr>
        <w:t>tempsSec</w:t>
      </w:r>
      <w:r w:rsidRPr="00B200C4">
        <w:rPr>
          <w:lang w:val="fr-BE"/>
        </w:rPr>
        <w:t xml:space="preserve"> contient un nombre entier positif représentant un temps exprimé en secondes, écrivez </w:t>
      </w:r>
      <w:r w:rsidR="0064176F" w:rsidRPr="00B200C4">
        <w:rPr>
          <w:lang w:val="fr-BE"/>
        </w:rPr>
        <w:t xml:space="preserve">un programme </w:t>
      </w:r>
      <w:r w:rsidRPr="00B200C4">
        <w:rPr>
          <w:lang w:val="fr-BE"/>
        </w:rPr>
        <w:t>qui exprime ce temps en heures, minutes et secondes.</w:t>
      </w:r>
    </w:p>
    <w:p w14:paraId="29AE7EF5" w14:textId="77777777" w:rsidR="00D57BF6" w:rsidRDefault="00D57BF6" w:rsidP="00D57BF6">
      <w:pPr>
        <w:rPr>
          <w:lang w:val="fr-FR"/>
        </w:rPr>
      </w:pPr>
      <w:r>
        <w:rPr>
          <w:lang w:val="fr-FR"/>
        </w:rPr>
        <w:t>À</w:t>
      </w:r>
      <w:r w:rsidRPr="00BB4C60">
        <w:rPr>
          <w:lang w:val="fr-FR"/>
        </w:rPr>
        <w:t xml:space="preserve"> l'écran doit apparaitre</w:t>
      </w:r>
      <w:r>
        <w:rPr>
          <w:lang w:val="fr-FR"/>
        </w:rPr>
        <w:t xml:space="preserve">, par exemple </w:t>
      </w:r>
      <w:r w:rsidRPr="00BB4C60">
        <w:rPr>
          <w:lang w:val="fr-FR"/>
        </w:rPr>
        <w:t xml:space="preserve">: </w:t>
      </w:r>
    </w:p>
    <w:p w14:paraId="58510BD0" w14:textId="3881FC85" w:rsidR="00B200C4" w:rsidRPr="00DA3932" w:rsidRDefault="00D57BF6" w:rsidP="00D57BF6">
      <w:pPr>
        <w:pStyle w:val="Affichage"/>
      </w:pPr>
      <w:r>
        <w:t xml:space="preserve">Temps en seconde : </w:t>
      </w:r>
      <w:r>
        <w:rPr>
          <w:rStyle w:val="AffichageCar"/>
          <w:i/>
          <w:color w:val="auto"/>
          <w:u w:val="dotted"/>
          <w:shd w:val="clear" w:color="auto" w:fill="auto"/>
          <w:lang w:val="fr-BE"/>
        </w:rPr>
        <w:t>8279</w:t>
      </w:r>
      <w:r w:rsidRPr="005825AF">
        <w:rPr>
          <w:rStyle w:val="AffichageCar"/>
          <w:color w:val="auto"/>
          <w:shd w:val="clear" w:color="auto" w:fill="auto"/>
          <w:lang w:val="fr-BE"/>
        </w:rPr>
        <w:br/>
      </w:r>
      <w:r w:rsidR="00B200C4" w:rsidRPr="00D57BF6">
        <w:rPr>
          <w:b/>
        </w:rPr>
        <w:t>8279</w:t>
      </w:r>
      <w:r w:rsidR="00B200C4" w:rsidRPr="00DA3932">
        <w:t xml:space="preserve"> secondes = </w:t>
      </w:r>
      <w:r w:rsidR="00B200C4" w:rsidRPr="00D57BF6">
        <w:rPr>
          <w:b/>
        </w:rPr>
        <w:t>2</w:t>
      </w:r>
      <w:r w:rsidR="00B200C4" w:rsidRPr="00DA3932">
        <w:t xml:space="preserve"> heure</w:t>
      </w:r>
      <w:r w:rsidR="00DA5379">
        <w:t>(</w:t>
      </w:r>
      <w:r w:rsidR="00B200C4" w:rsidRPr="00DA3932">
        <w:t>s</w:t>
      </w:r>
      <w:r w:rsidR="00DA5379">
        <w:t>)</w:t>
      </w:r>
      <w:r w:rsidR="00B200C4" w:rsidRPr="00DA3932">
        <w:t xml:space="preserve">, </w:t>
      </w:r>
      <w:r w:rsidR="00B200C4" w:rsidRPr="00D57BF6">
        <w:rPr>
          <w:b/>
        </w:rPr>
        <w:t>17</w:t>
      </w:r>
      <w:r w:rsidR="00B200C4" w:rsidRPr="00DA3932">
        <w:t xml:space="preserve"> minutes et </w:t>
      </w:r>
      <w:r w:rsidR="00B200C4" w:rsidRPr="00D57BF6">
        <w:rPr>
          <w:b/>
        </w:rPr>
        <w:t>59</w:t>
      </w:r>
      <w:r w:rsidR="00B200C4" w:rsidRPr="00DA3932">
        <w:t xml:space="preserve"> secondes</w:t>
      </w:r>
    </w:p>
    <w:p w14:paraId="28EB8AE3" w14:textId="6B13873D" w:rsidR="00787C26" w:rsidRPr="000C35DA" w:rsidRDefault="00787C26" w:rsidP="00787C26">
      <w:pPr>
        <w:pStyle w:val="Titre1"/>
        <w:tabs>
          <w:tab w:val="right" w:pos="8931"/>
        </w:tabs>
      </w:pPr>
      <w:r>
        <w:t>Exercice</w:t>
      </w:r>
      <w:r w:rsidRPr="000C35DA">
        <w:t xml:space="preserve"> </w:t>
      </w:r>
      <w:r>
        <w:t>8 : bouteilles de cidre</w:t>
      </w:r>
      <w:r>
        <w:tab/>
      </w:r>
      <w:r w:rsidRPr="00787C26">
        <w:rPr>
          <w:i/>
          <w:iCs/>
        </w:rPr>
        <w:t>facultatif</w:t>
      </w:r>
    </w:p>
    <w:p w14:paraId="6F3BE301" w14:textId="77777777" w:rsidR="00787C26" w:rsidRPr="00B200C4" w:rsidRDefault="00787C26" w:rsidP="00787C26">
      <w:pPr>
        <w:rPr>
          <w:lang w:val="fr-BE"/>
        </w:rPr>
      </w:pPr>
      <w:r w:rsidRPr="00B200C4">
        <w:rPr>
          <w:lang w:val="fr-BE"/>
        </w:rPr>
        <w:t xml:space="preserve">Un producteur de cidre doit placer sa production en bouteilles de 80 cl. Écrivez un programme qui </w:t>
      </w:r>
      <w:r>
        <w:rPr>
          <w:lang w:val="fr-BE"/>
        </w:rPr>
        <w:t>obtient</w:t>
      </w:r>
      <w:r w:rsidRPr="00B200C4">
        <w:rPr>
          <w:lang w:val="fr-BE"/>
        </w:rPr>
        <w:t xml:space="preserve"> la production totale (exprimée en litres) puis affiche le nombre de bouteilles qui pourront être entièrement remplies ainsi que la quantité (en centilitres) de cidre restante.</w:t>
      </w:r>
    </w:p>
    <w:p w14:paraId="19699995" w14:textId="70B1BDA3" w:rsidR="00DA3932" w:rsidRPr="000C35DA" w:rsidRDefault="00DA3932" w:rsidP="00DA3932">
      <w:pPr>
        <w:pStyle w:val="Titre1"/>
        <w:tabs>
          <w:tab w:val="right" w:pos="8931"/>
        </w:tabs>
      </w:pPr>
      <w:r>
        <w:t>Exercice</w:t>
      </w:r>
      <w:r w:rsidRPr="000C35DA">
        <w:t xml:space="preserve"> </w:t>
      </w:r>
      <w:r>
        <w:t xml:space="preserve">9 : </w:t>
      </w:r>
      <w:r w:rsidR="00FD2A1E">
        <w:t>parterre de f</w:t>
      </w:r>
      <w:r>
        <w:t>leurs</w:t>
      </w:r>
      <w:r>
        <w:tab/>
      </w:r>
      <w:r w:rsidR="00787C26" w:rsidRPr="00787C26">
        <w:rPr>
          <w:i/>
          <w:iCs/>
        </w:rPr>
        <w:t>facultatif</w:t>
      </w:r>
    </w:p>
    <w:p w14:paraId="28774F15" w14:textId="565A110E" w:rsidR="00B200C4" w:rsidRPr="00B200C4" w:rsidRDefault="00B200C4" w:rsidP="00286C1C">
      <w:pPr>
        <w:rPr>
          <w:rFonts w:cstheme="minorHAnsi"/>
          <w:lang w:val="fr-BE"/>
        </w:rPr>
      </w:pPr>
      <w:r w:rsidRPr="00B200C4">
        <w:rPr>
          <w:rFonts w:cstheme="minorHAnsi"/>
          <w:lang w:val="fr-BE"/>
        </w:rPr>
        <w:t xml:space="preserve">Écrivez </w:t>
      </w:r>
      <w:r w:rsidR="00406EDC">
        <w:rPr>
          <w:rFonts w:cstheme="minorHAnsi"/>
          <w:lang w:val="fr-BE"/>
        </w:rPr>
        <w:t xml:space="preserve">un programme </w:t>
      </w:r>
      <w:r w:rsidRPr="00B200C4">
        <w:rPr>
          <w:rFonts w:cstheme="minorHAnsi"/>
          <w:lang w:val="fr-BE"/>
        </w:rPr>
        <w:t>qui calcule et affiche le nombre de plants de fleur à acheter sachant que l’on obtient la longueur en mètres et la largeur en mètres du parterre rectangulaire à fleurir ainsi que la quantité de fleurs à planter par m².</w:t>
      </w:r>
    </w:p>
    <w:p w14:paraId="21A3999D" w14:textId="6DC507A7" w:rsidR="00DA3932" w:rsidRPr="000C35DA" w:rsidRDefault="00DA3932" w:rsidP="00DA3932">
      <w:pPr>
        <w:pStyle w:val="Titre1"/>
        <w:tabs>
          <w:tab w:val="right" w:pos="8931"/>
        </w:tabs>
      </w:pPr>
      <w:r>
        <w:t>Exercice</w:t>
      </w:r>
      <w:r w:rsidRPr="000C35DA">
        <w:t xml:space="preserve"> </w:t>
      </w:r>
      <w:r w:rsidR="00BB2FD8">
        <w:t>10</w:t>
      </w:r>
      <w:r>
        <w:t xml:space="preserve"> : </w:t>
      </w:r>
      <w:r w:rsidR="00FD2A1E">
        <w:t>coût de la g</w:t>
      </w:r>
      <w:r w:rsidR="00303EEC">
        <w:t>arderie</w:t>
      </w:r>
      <w:r>
        <w:tab/>
      </w:r>
      <w:r w:rsidR="00787C26" w:rsidRPr="00787C26">
        <w:rPr>
          <w:i/>
          <w:iCs/>
        </w:rPr>
        <w:t>facultatif</w:t>
      </w:r>
    </w:p>
    <w:p w14:paraId="0421A68F" w14:textId="5AAD679F" w:rsidR="00B200C4" w:rsidRPr="00B200C4" w:rsidRDefault="00B200C4" w:rsidP="00286C1C">
      <w:pPr>
        <w:rPr>
          <w:rFonts w:asciiTheme="minorHAnsi" w:hAnsiTheme="minorHAnsi" w:cstheme="minorHAnsi"/>
          <w:lang w:val="fr-BE"/>
        </w:rPr>
      </w:pPr>
      <w:r w:rsidRPr="00B200C4">
        <w:rPr>
          <w:rFonts w:cstheme="minorHAnsi"/>
          <w:lang w:val="fr-BE"/>
        </w:rPr>
        <w:t xml:space="preserve">Pour les familles qui le souhaitent, une garderie est organisée après un stage d’été (à partir de 16h30 et jusqu'au plus tard 21h00) au tarif de 3 euros/heure/famille. </w:t>
      </w:r>
      <w:r w:rsidRPr="00B200C4">
        <w:rPr>
          <w:rFonts w:cstheme="minorHAnsi"/>
          <w:lang w:val="fr-BE"/>
        </w:rPr>
        <w:br/>
        <w:t>Remarque : toute heure entamée de plus de 15 minutes est comptabilisée.</w:t>
      </w:r>
      <w:r w:rsidRPr="00B200C4">
        <w:rPr>
          <w:rFonts w:cstheme="minorHAnsi"/>
          <w:lang w:val="fr-BE"/>
        </w:rPr>
        <w:br/>
        <w:t xml:space="preserve">Sachant que l’on obtient l’heure à laquelle les enfants d’une famille sont repartis sous le format HHMM (que l’on supposera valide), écrivez </w:t>
      </w:r>
      <w:r w:rsidR="00406EDC">
        <w:rPr>
          <w:rFonts w:cstheme="minorHAnsi"/>
          <w:lang w:val="fr-BE"/>
        </w:rPr>
        <w:t xml:space="preserve">un programme </w:t>
      </w:r>
      <w:r w:rsidRPr="00B200C4">
        <w:rPr>
          <w:rFonts w:cstheme="minorHAnsi"/>
          <w:lang w:val="fr-BE"/>
        </w:rPr>
        <w:t>qui calcule et affiche le coût de la garderie pour cette famille.</w:t>
      </w:r>
      <w:r w:rsidRPr="00B200C4">
        <w:rPr>
          <w:rFonts w:asciiTheme="minorHAnsi" w:hAnsiTheme="minorHAnsi" w:cstheme="minorHAnsi"/>
          <w:lang w:val="fr-BE"/>
        </w:rPr>
        <w:br/>
      </w:r>
    </w:p>
    <w:p w14:paraId="10010B87" w14:textId="6BA942EE" w:rsidR="00C8401A" w:rsidRDefault="00C8401A" w:rsidP="00DC7A81">
      <w:pPr>
        <w:rPr>
          <w:rFonts w:eastAsia="Cambria"/>
          <w:lang w:val="fr-BE"/>
        </w:rPr>
      </w:pPr>
    </w:p>
    <w:sectPr w:rsidR="00C8401A" w:rsidSect="00025D1E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2095B" w14:textId="77777777" w:rsidR="00D1562F" w:rsidRDefault="00D1562F" w:rsidP="004A7A2D">
      <w:pPr>
        <w:spacing w:after="0" w:line="240" w:lineRule="auto"/>
      </w:pPr>
      <w:r>
        <w:separator/>
      </w:r>
    </w:p>
  </w:endnote>
  <w:endnote w:type="continuationSeparator" w:id="0">
    <w:p w14:paraId="242F2D45" w14:textId="77777777" w:rsidR="00D1562F" w:rsidRDefault="00D1562F" w:rsidP="004A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4B5B2" w14:textId="77777777" w:rsidR="002B6AD8" w:rsidRDefault="002B6AD8" w:rsidP="00C13B0B">
    <w:pPr>
      <w:pStyle w:val="Pieddepage"/>
      <w:jc w:val="center"/>
    </w:pPr>
    <w:r>
      <w:t xml:space="preserve">—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85DE8">
      <w:rPr>
        <w:noProof/>
      </w:rPr>
      <w:t>6</w:t>
    </w:r>
    <w:r>
      <w:fldChar w:fldCharType="end"/>
    </w:r>
    <w:r>
      <w:t xml:space="preserve"> sur </w:t>
    </w:r>
    <w:r w:rsidR="00860EE8">
      <w:rPr>
        <w:noProof/>
      </w:rPr>
      <w:fldChar w:fldCharType="begin"/>
    </w:r>
    <w:r w:rsidR="00860EE8">
      <w:rPr>
        <w:noProof/>
      </w:rPr>
      <w:instrText xml:space="preserve"> NUMPAGES  \* Arabic  \* MERGEFORMAT </w:instrText>
    </w:r>
    <w:r w:rsidR="00860EE8">
      <w:rPr>
        <w:noProof/>
      </w:rPr>
      <w:fldChar w:fldCharType="separate"/>
    </w:r>
    <w:r w:rsidR="00F85DE8">
      <w:rPr>
        <w:noProof/>
      </w:rPr>
      <w:t>6</w:t>
    </w:r>
    <w:r w:rsidR="00860EE8">
      <w:rPr>
        <w:noProof/>
      </w:rPr>
      <w:fldChar w:fldCharType="end"/>
    </w:r>
    <w:r>
      <w:t xml:space="preserve"> —</w:t>
    </w:r>
  </w:p>
  <w:p w14:paraId="76EB501E" w14:textId="77777777" w:rsidR="002B6AD8" w:rsidRDefault="002B6A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E5FBF" w14:textId="77777777" w:rsidR="002B6AD8" w:rsidRDefault="002B6AD8" w:rsidP="00025D1E">
    <w:pPr>
      <w:pStyle w:val="Pieddepage"/>
      <w:jc w:val="center"/>
    </w:pPr>
    <w:r>
      <w:t xml:space="preserve">—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85DE8">
      <w:rPr>
        <w:noProof/>
      </w:rPr>
      <w:t>1</w:t>
    </w:r>
    <w:r>
      <w:fldChar w:fldCharType="end"/>
    </w:r>
    <w:r>
      <w:t xml:space="preserve"> sur </w:t>
    </w:r>
    <w:r w:rsidR="00860EE8">
      <w:rPr>
        <w:noProof/>
      </w:rPr>
      <w:fldChar w:fldCharType="begin"/>
    </w:r>
    <w:r w:rsidR="00860EE8">
      <w:rPr>
        <w:noProof/>
      </w:rPr>
      <w:instrText xml:space="preserve"> NUMPAGES  \* Arabic  \* MERGEFORMAT </w:instrText>
    </w:r>
    <w:r w:rsidR="00860EE8">
      <w:rPr>
        <w:noProof/>
      </w:rPr>
      <w:fldChar w:fldCharType="separate"/>
    </w:r>
    <w:r w:rsidR="00F85DE8">
      <w:rPr>
        <w:noProof/>
      </w:rPr>
      <w:t>6</w:t>
    </w:r>
    <w:r w:rsidR="00860EE8">
      <w:rPr>
        <w:noProof/>
      </w:rPr>
      <w:fldChar w:fldCharType="end"/>
    </w:r>
    <w:r>
      <w:t xml:space="preserve"> —</w:t>
    </w:r>
  </w:p>
  <w:p w14:paraId="2EDBF09D" w14:textId="77777777" w:rsidR="002B6AD8" w:rsidRDefault="002B6A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7551A" w14:textId="77777777" w:rsidR="00D1562F" w:rsidRDefault="00D1562F" w:rsidP="004A7A2D">
      <w:pPr>
        <w:spacing w:after="0" w:line="240" w:lineRule="auto"/>
      </w:pPr>
      <w:r>
        <w:separator/>
      </w:r>
    </w:p>
  </w:footnote>
  <w:footnote w:type="continuationSeparator" w:id="0">
    <w:p w14:paraId="18A386DE" w14:textId="77777777" w:rsidR="00D1562F" w:rsidRDefault="00D1562F" w:rsidP="004A7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03F67" w14:textId="77777777" w:rsidR="002B6AD8" w:rsidRDefault="002B6AD8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BA45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E64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EEB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E2A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2ED7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289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80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0A84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468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D49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6323D"/>
    <w:multiLevelType w:val="hybridMultilevel"/>
    <w:tmpl w:val="FAFC22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53041"/>
    <w:multiLevelType w:val="hybridMultilevel"/>
    <w:tmpl w:val="C5200A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7799A"/>
    <w:multiLevelType w:val="hybridMultilevel"/>
    <w:tmpl w:val="401285B0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B6E80"/>
    <w:multiLevelType w:val="hybridMultilevel"/>
    <w:tmpl w:val="0FE64F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C5362E"/>
    <w:multiLevelType w:val="hybridMultilevel"/>
    <w:tmpl w:val="9BE4E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FE1E33"/>
    <w:multiLevelType w:val="singleLevel"/>
    <w:tmpl w:val="850CB478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D355557"/>
    <w:multiLevelType w:val="hybridMultilevel"/>
    <w:tmpl w:val="2E20D3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A6E74"/>
    <w:multiLevelType w:val="hybridMultilevel"/>
    <w:tmpl w:val="1ECA8ABA"/>
    <w:lvl w:ilvl="0" w:tplc="89145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9239E"/>
    <w:multiLevelType w:val="hybridMultilevel"/>
    <w:tmpl w:val="3DC4DA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5098B"/>
    <w:multiLevelType w:val="hybridMultilevel"/>
    <w:tmpl w:val="C5200AE4"/>
    <w:lvl w:ilvl="0" w:tplc="080C000F">
      <w:start w:val="1"/>
      <w:numFmt w:val="decimal"/>
      <w:pStyle w:val="Listepuce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279D2"/>
    <w:multiLevelType w:val="hybridMultilevel"/>
    <w:tmpl w:val="456CA1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865A3"/>
    <w:multiLevelType w:val="hybridMultilevel"/>
    <w:tmpl w:val="CA5014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C7374"/>
    <w:multiLevelType w:val="hybridMultilevel"/>
    <w:tmpl w:val="0C38094A"/>
    <w:lvl w:ilvl="0" w:tplc="080C0017">
      <w:start w:val="1"/>
      <w:numFmt w:val="lowerLetter"/>
      <w:lvlText w:val="%1)"/>
      <w:lvlJc w:val="left"/>
      <w:pPr>
        <w:ind w:left="1077" w:hanging="360"/>
      </w:pPr>
    </w:lvl>
    <w:lvl w:ilvl="1" w:tplc="080C0019" w:tentative="1">
      <w:start w:val="1"/>
      <w:numFmt w:val="lowerLetter"/>
      <w:lvlText w:val="%2."/>
      <w:lvlJc w:val="left"/>
      <w:pPr>
        <w:ind w:left="1797" w:hanging="360"/>
      </w:pPr>
    </w:lvl>
    <w:lvl w:ilvl="2" w:tplc="080C001B" w:tentative="1">
      <w:start w:val="1"/>
      <w:numFmt w:val="lowerRoman"/>
      <w:lvlText w:val="%3."/>
      <w:lvlJc w:val="right"/>
      <w:pPr>
        <w:ind w:left="2517" w:hanging="180"/>
      </w:pPr>
    </w:lvl>
    <w:lvl w:ilvl="3" w:tplc="080C000F" w:tentative="1">
      <w:start w:val="1"/>
      <w:numFmt w:val="decimal"/>
      <w:lvlText w:val="%4."/>
      <w:lvlJc w:val="left"/>
      <w:pPr>
        <w:ind w:left="3237" w:hanging="360"/>
      </w:pPr>
    </w:lvl>
    <w:lvl w:ilvl="4" w:tplc="080C0019" w:tentative="1">
      <w:start w:val="1"/>
      <w:numFmt w:val="lowerLetter"/>
      <w:lvlText w:val="%5."/>
      <w:lvlJc w:val="left"/>
      <w:pPr>
        <w:ind w:left="3957" w:hanging="360"/>
      </w:pPr>
    </w:lvl>
    <w:lvl w:ilvl="5" w:tplc="080C001B" w:tentative="1">
      <w:start w:val="1"/>
      <w:numFmt w:val="lowerRoman"/>
      <w:lvlText w:val="%6."/>
      <w:lvlJc w:val="right"/>
      <w:pPr>
        <w:ind w:left="4677" w:hanging="180"/>
      </w:pPr>
    </w:lvl>
    <w:lvl w:ilvl="6" w:tplc="080C000F" w:tentative="1">
      <w:start w:val="1"/>
      <w:numFmt w:val="decimal"/>
      <w:lvlText w:val="%7."/>
      <w:lvlJc w:val="left"/>
      <w:pPr>
        <w:ind w:left="5397" w:hanging="360"/>
      </w:pPr>
    </w:lvl>
    <w:lvl w:ilvl="7" w:tplc="080C0019" w:tentative="1">
      <w:start w:val="1"/>
      <w:numFmt w:val="lowerLetter"/>
      <w:lvlText w:val="%8."/>
      <w:lvlJc w:val="left"/>
      <w:pPr>
        <w:ind w:left="6117" w:hanging="360"/>
      </w:pPr>
    </w:lvl>
    <w:lvl w:ilvl="8" w:tplc="08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6DA142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D7C7BE4"/>
    <w:multiLevelType w:val="hybridMultilevel"/>
    <w:tmpl w:val="96E2DCF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E360E"/>
    <w:multiLevelType w:val="hybridMultilevel"/>
    <w:tmpl w:val="FE3876EC"/>
    <w:lvl w:ilvl="0" w:tplc="E2929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06A1D"/>
    <w:multiLevelType w:val="hybridMultilevel"/>
    <w:tmpl w:val="64765E84"/>
    <w:lvl w:ilvl="0" w:tplc="E2929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144"/>
    <w:multiLevelType w:val="hybridMultilevel"/>
    <w:tmpl w:val="EFCAC6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7507A"/>
    <w:multiLevelType w:val="hybridMultilevel"/>
    <w:tmpl w:val="0318EE46"/>
    <w:lvl w:ilvl="0" w:tplc="733AD4A2">
      <w:numFmt w:val="bullet"/>
      <w:lvlText w:val="-"/>
      <w:lvlJc w:val="left"/>
      <w:pPr>
        <w:ind w:left="107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57226B4D"/>
    <w:multiLevelType w:val="hybridMultilevel"/>
    <w:tmpl w:val="56C2CD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51F9F"/>
    <w:multiLevelType w:val="hybridMultilevel"/>
    <w:tmpl w:val="690AFB12"/>
    <w:lvl w:ilvl="0" w:tplc="7E505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37D1B"/>
    <w:multiLevelType w:val="hybridMultilevel"/>
    <w:tmpl w:val="84A2A0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E4226"/>
    <w:multiLevelType w:val="hybridMultilevel"/>
    <w:tmpl w:val="EF3EA6C4"/>
    <w:lvl w:ilvl="0" w:tplc="FF2E553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  <w:lvl w:ilvl="1" w:tplc="08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C0E15"/>
    <w:multiLevelType w:val="hybridMultilevel"/>
    <w:tmpl w:val="2E20D3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943D7"/>
    <w:multiLevelType w:val="hybridMultilevel"/>
    <w:tmpl w:val="0FD836C8"/>
    <w:lvl w:ilvl="0" w:tplc="CB24C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EC5658B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5788C"/>
    <w:multiLevelType w:val="hybridMultilevel"/>
    <w:tmpl w:val="DC542C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A14B9"/>
    <w:multiLevelType w:val="hybridMultilevel"/>
    <w:tmpl w:val="0BAC15F6"/>
    <w:lvl w:ilvl="0" w:tplc="713A39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108AC"/>
    <w:multiLevelType w:val="hybridMultilevel"/>
    <w:tmpl w:val="DD604BD0"/>
    <w:lvl w:ilvl="0" w:tplc="E2E4CBD8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20"/>
  </w:num>
  <w:num w:numId="5">
    <w:abstractNumId w:val="33"/>
  </w:num>
  <w:num w:numId="6">
    <w:abstractNumId w:val="31"/>
  </w:num>
  <w:num w:numId="7">
    <w:abstractNumId w:val="16"/>
  </w:num>
  <w:num w:numId="8">
    <w:abstractNumId w:val="13"/>
  </w:num>
  <w:num w:numId="9">
    <w:abstractNumId w:val="15"/>
  </w:num>
  <w:num w:numId="10">
    <w:abstractNumId w:val="24"/>
  </w:num>
  <w:num w:numId="11">
    <w:abstractNumId w:val="37"/>
  </w:num>
  <w:num w:numId="12">
    <w:abstractNumId w:val="14"/>
  </w:num>
  <w:num w:numId="13">
    <w:abstractNumId w:val="23"/>
  </w:num>
  <w:num w:numId="14">
    <w:abstractNumId w:val="36"/>
  </w:num>
  <w:num w:numId="15">
    <w:abstractNumId w:val="28"/>
  </w:num>
  <w:num w:numId="16">
    <w:abstractNumId w:val="32"/>
  </w:num>
  <w:num w:numId="17">
    <w:abstractNumId w:val="32"/>
  </w:num>
  <w:num w:numId="18">
    <w:abstractNumId w:val="18"/>
  </w:num>
  <w:num w:numId="19">
    <w:abstractNumId w:val="25"/>
  </w:num>
  <w:num w:numId="20">
    <w:abstractNumId w:val="26"/>
  </w:num>
  <w:num w:numId="21">
    <w:abstractNumId w:val="30"/>
  </w:num>
  <w:num w:numId="22">
    <w:abstractNumId w:val="21"/>
  </w:num>
  <w:num w:numId="23">
    <w:abstractNumId w:val="17"/>
  </w:num>
  <w:num w:numId="24">
    <w:abstractNumId w:val="12"/>
  </w:num>
  <w:num w:numId="25">
    <w:abstractNumId w:val="35"/>
  </w:num>
  <w:num w:numId="26">
    <w:abstractNumId w:val="2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4"/>
  </w:num>
  <w:num w:numId="38">
    <w:abstractNumId w:val="2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B12"/>
    <w:rsid w:val="00002EBB"/>
    <w:rsid w:val="00003F20"/>
    <w:rsid w:val="00005281"/>
    <w:rsid w:val="00014993"/>
    <w:rsid w:val="00016498"/>
    <w:rsid w:val="00021730"/>
    <w:rsid w:val="000219CF"/>
    <w:rsid w:val="00024FC8"/>
    <w:rsid w:val="00025D1E"/>
    <w:rsid w:val="00057FD3"/>
    <w:rsid w:val="00071539"/>
    <w:rsid w:val="000804B2"/>
    <w:rsid w:val="000860D0"/>
    <w:rsid w:val="00094F76"/>
    <w:rsid w:val="000A3EC5"/>
    <w:rsid w:val="000B0C79"/>
    <w:rsid w:val="000B1B8F"/>
    <w:rsid w:val="000C35DA"/>
    <w:rsid w:val="000E1575"/>
    <w:rsid w:val="000F4D9A"/>
    <w:rsid w:val="001010F1"/>
    <w:rsid w:val="001163BC"/>
    <w:rsid w:val="00120DBE"/>
    <w:rsid w:val="00127DD1"/>
    <w:rsid w:val="00131AC5"/>
    <w:rsid w:val="001331CF"/>
    <w:rsid w:val="00135DA0"/>
    <w:rsid w:val="0013735B"/>
    <w:rsid w:val="0013749F"/>
    <w:rsid w:val="0014078E"/>
    <w:rsid w:val="00151BF0"/>
    <w:rsid w:val="00160BBF"/>
    <w:rsid w:val="00172A4B"/>
    <w:rsid w:val="00173972"/>
    <w:rsid w:val="00182187"/>
    <w:rsid w:val="00183C23"/>
    <w:rsid w:val="00194FC7"/>
    <w:rsid w:val="001A533E"/>
    <w:rsid w:val="001B47AB"/>
    <w:rsid w:val="001C3E4A"/>
    <w:rsid w:val="001D1B29"/>
    <w:rsid w:val="001E1C54"/>
    <w:rsid w:val="001F1E6E"/>
    <w:rsid w:val="001F2B1E"/>
    <w:rsid w:val="00206FEB"/>
    <w:rsid w:val="00210B1D"/>
    <w:rsid w:val="002176B0"/>
    <w:rsid w:val="002238E8"/>
    <w:rsid w:val="00225DAE"/>
    <w:rsid w:val="00226058"/>
    <w:rsid w:val="002343A0"/>
    <w:rsid w:val="00243793"/>
    <w:rsid w:val="00251763"/>
    <w:rsid w:val="00256011"/>
    <w:rsid w:val="002640BE"/>
    <w:rsid w:val="002641EB"/>
    <w:rsid w:val="00286C1C"/>
    <w:rsid w:val="002967A2"/>
    <w:rsid w:val="002B4DE2"/>
    <w:rsid w:val="002B6AD8"/>
    <w:rsid w:val="002D4918"/>
    <w:rsid w:val="002D651B"/>
    <w:rsid w:val="002D6722"/>
    <w:rsid w:val="002E41C2"/>
    <w:rsid w:val="002F6ABA"/>
    <w:rsid w:val="00303EEC"/>
    <w:rsid w:val="00310B9F"/>
    <w:rsid w:val="0032364C"/>
    <w:rsid w:val="003239C9"/>
    <w:rsid w:val="00327FDF"/>
    <w:rsid w:val="00336CD1"/>
    <w:rsid w:val="00341DA6"/>
    <w:rsid w:val="00345580"/>
    <w:rsid w:val="00345C13"/>
    <w:rsid w:val="003640C1"/>
    <w:rsid w:val="0037793A"/>
    <w:rsid w:val="00377FC8"/>
    <w:rsid w:val="00383161"/>
    <w:rsid w:val="003838D2"/>
    <w:rsid w:val="003A0860"/>
    <w:rsid w:val="003D43FD"/>
    <w:rsid w:val="003D6B24"/>
    <w:rsid w:val="003E0CDB"/>
    <w:rsid w:val="003E125D"/>
    <w:rsid w:val="004006A2"/>
    <w:rsid w:val="00406E33"/>
    <w:rsid w:val="00406EDC"/>
    <w:rsid w:val="0041147A"/>
    <w:rsid w:val="0043320D"/>
    <w:rsid w:val="00433511"/>
    <w:rsid w:val="004354CC"/>
    <w:rsid w:val="00463B89"/>
    <w:rsid w:val="00463ED9"/>
    <w:rsid w:val="004708CE"/>
    <w:rsid w:val="004830A2"/>
    <w:rsid w:val="00493DB4"/>
    <w:rsid w:val="00494236"/>
    <w:rsid w:val="00497FB6"/>
    <w:rsid w:val="004A52DD"/>
    <w:rsid w:val="004A64DC"/>
    <w:rsid w:val="004A7A2D"/>
    <w:rsid w:val="004B72A4"/>
    <w:rsid w:val="004C76B5"/>
    <w:rsid w:val="004C7CA2"/>
    <w:rsid w:val="004D5FA7"/>
    <w:rsid w:val="004E033C"/>
    <w:rsid w:val="004E450B"/>
    <w:rsid w:val="004F6E75"/>
    <w:rsid w:val="004F7C91"/>
    <w:rsid w:val="00500A90"/>
    <w:rsid w:val="00503D2B"/>
    <w:rsid w:val="005071EB"/>
    <w:rsid w:val="00521F63"/>
    <w:rsid w:val="005237E5"/>
    <w:rsid w:val="005270E8"/>
    <w:rsid w:val="00536B87"/>
    <w:rsid w:val="005468BF"/>
    <w:rsid w:val="00547762"/>
    <w:rsid w:val="005502B1"/>
    <w:rsid w:val="0055373A"/>
    <w:rsid w:val="00560257"/>
    <w:rsid w:val="00561A9C"/>
    <w:rsid w:val="00565D05"/>
    <w:rsid w:val="00566512"/>
    <w:rsid w:val="0056664D"/>
    <w:rsid w:val="005666D5"/>
    <w:rsid w:val="00571E2C"/>
    <w:rsid w:val="00576FC2"/>
    <w:rsid w:val="005825AF"/>
    <w:rsid w:val="0059061C"/>
    <w:rsid w:val="005A1A78"/>
    <w:rsid w:val="005A6C3D"/>
    <w:rsid w:val="005B253F"/>
    <w:rsid w:val="005B7208"/>
    <w:rsid w:val="005C39D3"/>
    <w:rsid w:val="005C416A"/>
    <w:rsid w:val="005D492C"/>
    <w:rsid w:val="005D629C"/>
    <w:rsid w:val="00603150"/>
    <w:rsid w:val="00604389"/>
    <w:rsid w:val="00605877"/>
    <w:rsid w:val="0061019C"/>
    <w:rsid w:val="00611D3D"/>
    <w:rsid w:val="0061657C"/>
    <w:rsid w:val="00617FFE"/>
    <w:rsid w:val="00620713"/>
    <w:rsid w:val="0064176F"/>
    <w:rsid w:val="006444F7"/>
    <w:rsid w:val="0064507A"/>
    <w:rsid w:val="00655149"/>
    <w:rsid w:val="00655F01"/>
    <w:rsid w:val="00664398"/>
    <w:rsid w:val="00665D50"/>
    <w:rsid w:val="006669C9"/>
    <w:rsid w:val="00675439"/>
    <w:rsid w:val="00677F31"/>
    <w:rsid w:val="00690857"/>
    <w:rsid w:val="00690F36"/>
    <w:rsid w:val="006A2DA2"/>
    <w:rsid w:val="006A5F0F"/>
    <w:rsid w:val="006B10F9"/>
    <w:rsid w:val="006C28E3"/>
    <w:rsid w:val="006C2E33"/>
    <w:rsid w:val="006C3D92"/>
    <w:rsid w:val="006C7C2D"/>
    <w:rsid w:val="006F434F"/>
    <w:rsid w:val="006F5EE4"/>
    <w:rsid w:val="00702584"/>
    <w:rsid w:val="00703737"/>
    <w:rsid w:val="007039A6"/>
    <w:rsid w:val="00704A82"/>
    <w:rsid w:val="00705CD5"/>
    <w:rsid w:val="00706921"/>
    <w:rsid w:val="00714417"/>
    <w:rsid w:val="007348D3"/>
    <w:rsid w:val="0074744A"/>
    <w:rsid w:val="0075265B"/>
    <w:rsid w:val="00752B29"/>
    <w:rsid w:val="00765203"/>
    <w:rsid w:val="00765DB7"/>
    <w:rsid w:val="007704BF"/>
    <w:rsid w:val="007800B8"/>
    <w:rsid w:val="00781203"/>
    <w:rsid w:val="00787C26"/>
    <w:rsid w:val="007B1F63"/>
    <w:rsid w:val="007B487F"/>
    <w:rsid w:val="007C2B2A"/>
    <w:rsid w:val="007C3103"/>
    <w:rsid w:val="007C57C3"/>
    <w:rsid w:val="007C6408"/>
    <w:rsid w:val="007D1EB4"/>
    <w:rsid w:val="007D244F"/>
    <w:rsid w:val="007D35C7"/>
    <w:rsid w:val="007D7972"/>
    <w:rsid w:val="007F17BF"/>
    <w:rsid w:val="007F4EF4"/>
    <w:rsid w:val="00800644"/>
    <w:rsid w:val="008037F8"/>
    <w:rsid w:val="008054BB"/>
    <w:rsid w:val="00811748"/>
    <w:rsid w:val="008213E5"/>
    <w:rsid w:val="00825961"/>
    <w:rsid w:val="00842A81"/>
    <w:rsid w:val="00844E4B"/>
    <w:rsid w:val="00845727"/>
    <w:rsid w:val="00845B97"/>
    <w:rsid w:val="00847A98"/>
    <w:rsid w:val="00857542"/>
    <w:rsid w:val="00860CDC"/>
    <w:rsid w:val="00860EE8"/>
    <w:rsid w:val="00866B12"/>
    <w:rsid w:val="0087764A"/>
    <w:rsid w:val="0087768D"/>
    <w:rsid w:val="00881815"/>
    <w:rsid w:val="00886311"/>
    <w:rsid w:val="00895FDE"/>
    <w:rsid w:val="008B1122"/>
    <w:rsid w:val="008B5ADE"/>
    <w:rsid w:val="008B7F2D"/>
    <w:rsid w:val="008C7EFA"/>
    <w:rsid w:val="008D0725"/>
    <w:rsid w:val="008D5270"/>
    <w:rsid w:val="008F0BBB"/>
    <w:rsid w:val="008F620D"/>
    <w:rsid w:val="008F69BA"/>
    <w:rsid w:val="009044A0"/>
    <w:rsid w:val="00904D11"/>
    <w:rsid w:val="0091095F"/>
    <w:rsid w:val="0091376A"/>
    <w:rsid w:val="00921A23"/>
    <w:rsid w:val="00925353"/>
    <w:rsid w:val="0093557F"/>
    <w:rsid w:val="0094361C"/>
    <w:rsid w:val="009457D6"/>
    <w:rsid w:val="00947F29"/>
    <w:rsid w:val="009509E0"/>
    <w:rsid w:val="009655A4"/>
    <w:rsid w:val="0098624B"/>
    <w:rsid w:val="009948F6"/>
    <w:rsid w:val="009A4750"/>
    <w:rsid w:val="009A5C5D"/>
    <w:rsid w:val="009B13E0"/>
    <w:rsid w:val="009B4643"/>
    <w:rsid w:val="009C625A"/>
    <w:rsid w:val="009E1655"/>
    <w:rsid w:val="009E4DF2"/>
    <w:rsid w:val="009E4E7F"/>
    <w:rsid w:val="009F0FC6"/>
    <w:rsid w:val="009F1A46"/>
    <w:rsid w:val="009F2669"/>
    <w:rsid w:val="00A10085"/>
    <w:rsid w:val="00A20DB5"/>
    <w:rsid w:val="00A262D5"/>
    <w:rsid w:val="00A31955"/>
    <w:rsid w:val="00A56845"/>
    <w:rsid w:val="00A72A14"/>
    <w:rsid w:val="00A92CC9"/>
    <w:rsid w:val="00AA372A"/>
    <w:rsid w:val="00AA4DD5"/>
    <w:rsid w:val="00AA7066"/>
    <w:rsid w:val="00AD4370"/>
    <w:rsid w:val="00AD67E0"/>
    <w:rsid w:val="00AE5C1E"/>
    <w:rsid w:val="00AF16C1"/>
    <w:rsid w:val="00AF5EA4"/>
    <w:rsid w:val="00B016E5"/>
    <w:rsid w:val="00B02531"/>
    <w:rsid w:val="00B05258"/>
    <w:rsid w:val="00B15BD7"/>
    <w:rsid w:val="00B200C4"/>
    <w:rsid w:val="00B20D79"/>
    <w:rsid w:val="00B25641"/>
    <w:rsid w:val="00B2691A"/>
    <w:rsid w:val="00B466EE"/>
    <w:rsid w:val="00B60D8D"/>
    <w:rsid w:val="00B6126A"/>
    <w:rsid w:val="00B621A7"/>
    <w:rsid w:val="00B70D36"/>
    <w:rsid w:val="00B72CCC"/>
    <w:rsid w:val="00B74BBE"/>
    <w:rsid w:val="00B8116A"/>
    <w:rsid w:val="00B96B37"/>
    <w:rsid w:val="00BB179C"/>
    <w:rsid w:val="00BB2FD8"/>
    <w:rsid w:val="00BB7CD8"/>
    <w:rsid w:val="00BD0A07"/>
    <w:rsid w:val="00BD7C4E"/>
    <w:rsid w:val="00BF5229"/>
    <w:rsid w:val="00C067C9"/>
    <w:rsid w:val="00C13B0B"/>
    <w:rsid w:val="00C16D75"/>
    <w:rsid w:val="00C2217F"/>
    <w:rsid w:val="00C26F04"/>
    <w:rsid w:val="00C30306"/>
    <w:rsid w:val="00C35590"/>
    <w:rsid w:val="00C41F55"/>
    <w:rsid w:val="00C46245"/>
    <w:rsid w:val="00C47399"/>
    <w:rsid w:val="00C4768F"/>
    <w:rsid w:val="00C514C9"/>
    <w:rsid w:val="00C635DE"/>
    <w:rsid w:val="00C71469"/>
    <w:rsid w:val="00C75E1E"/>
    <w:rsid w:val="00C83768"/>
    <w:rsid w:val="00C8401A"/>
    <w:rsid w:val="00C87E31"/>
    <w:rsid w:val="00C90568"/>
    <w:rsid w:val="00C921CA"/>
    <w:rsid w:val="00C9467A"/>
    <w:rsid w:val="00CA01F0"/>
    <w:rsid w:val="00CA1262"/>
    <w:rsid w:val="00CA241C"/>
    <w:rsid w:val="00CA5557"/>
    <w:rsid w:val="00CA640A"/>
    <w:rsid w:val="00CB2E91"/>
    <w:rsid w:val="00CB382B"/>
    <w:rsid w:val="00CC0B9E"/>
    <w:rsid w:val="00CD4159"/>
    <w:rsid w:val="00CD525F"/>
    <w:rsid w:val="00CD79F1"/>
    <w:rsid w:val="00CF1F4F"/>
    <w:rsid w:val="00CF7B19"/>
    <w:rsid w:val="00D15569"/>
    <w:rsid w:val="00D1562F"/>
    <w:rsid w:val="00D32D04"/>
    <w:rsid w:val="00D44927"/>
    <w:rsid w:val="00D57BF6"/>
    <w:rsid w:val="00D61886"/>
    <w:rsid w:val="00D626E9"/>
    <w:rsid w:val="00D72EA2"/>
    <w:rsid w:val="00D77E5F"/>
    <w:rsid w:val="00D917FD"/>
    <w:rsid w:val="00D96E7A"/>
    <w:rsid w:val="00DA0FD7"/>
    <w:rsid w:val="00DA3932"/>
    <w:rsid w:val="00DA5379"/>
    <w:rsid w:val="00DA7D88"/>
    <w:rsid w:val="00DB1A75"/>
    <w:rsid w:val="00DB3923"/>
    <w:rsid w:val="00DB700F"/>
    <w:rsid w:val="00DC617F"/>
    <w:rsid w:val="00DC7570"/>
    <w:rsid w:val="00DC7A81"/>
    <w:rsid w:val="00DD0477"/>
    <w:rsid w:val="00E02C15"/>
    <w:rsid w:val="00E12957"/>
    <w:rsid w:val="00E2417D"/>
    <w:rsid w:val="00E309B2"/>
    <w:rsid w:val="00E30E75"/>
    <w:rsid w:val="00E32CE2"/>
    <w:rsid w:val="00E355E3"/>
    <w:rsid w:val="00E44339"/>
    <w:rsid w:val="00E469C6"/>
    <w:rsid w:val="00E50878"/>
    <w:rsid w:val="00E510D3"/>
    <w:rsid w:val="00E54C32"/>
    <w:rsid w:val="00E61B4A"/>
    <w:rsid w:val="00E67FB1"/>
    <w:rsid w:val="00E76D6C"/>
    <w:rsid w:val="00E80370"/>
    <w:rsid w:val="00EA376F"/>
    <w:rsid w:val="00EC7972"/>
    <w:rsid w:val="00ED0DC1"/>
    <w:rsid w:val="00ED1409"/>
    <w:rsid w:val="00ED39D1"/>
    <w:rsid w:val="00ED45B3"/>
    <w:rsid w:val="00EF78BD"/>
    <w:rsid w:val="00F00756"/>
    <w:rsid w:val="00F07FD6"/>
    <w:rsid w:val="00F104C6"/>
    <w:rsid w:val="00F206EC"/>
    <w:rsid w:val="00F20D52"/>
    <w:rsid w:val="00F26023"/>
    <w:rsid w:val="00F34D67"/>
    <w:rsid w:val="00F36F05"/>
    <w:rsid w:val="00F43ACA"/>
    <w:rsid w:val="00F455D8"/>
    <w:rsid w:val="00F45E8A"/>
    <w:rsid w:val="00F46B34"/>
    <w:rsid w:val="00F542A5"/>
    <w:rsid w:val="00F5798C"/>
    <w:rsid w:val="00F8247E"/>
    <w:rsid w:val="00F85DE8"/>
    <w:rsid w:val="00FA53AA"/>
    <w:rsid w:val="00FC4306"/>
    <w:rsid w:val="00FC4B48"/>
    <w:rsid w:val="00FD2A1E"/>
    <w:rsid w:val="00FF25DC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4629DA"/>
  <w15:docId w15:val="{F94FA586-8CC0-4E89-A9A8-9458C2EB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E3"/>
    <w:pPr>
      <w:spacing w:after="60" w:line="276" w:lineRule="auto"/>
    </w:pPr>
    <w:rPr>
      <w:rFonts w:ascii="Trebuchet MS" w:hAnsi="Trebuchet MS"/>
      <w:sz w:val="22"/>
      <w:szCs w:val="22"/>
      <w:lang w:val="en-US"/>
    </w:rPr>
  </w:style>
  <w:style w:type="paragraph" w:styleId="Titre1">
    <w:name w:val="heading 1"/>
    <w:basedOn w:val="Normal"/>
    <w:next w:val="Normal"/>
    <w:link w:val="Titre1Car"/>
    <w:qFormat/>
    <w:rsid w:val="00C83768"/>
    <w:pPr>
      <w:keepNext/>
      <w:keepLines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DAEEF3" w:themeFill="accent5" w:themeFillTint="33"/>
      <w:spacing w:before="240" w:after="120" w:line="240" w:lineRule="auto"/>
      <w:outlineLvl w:val="0"/>
    </w:pPr>
    <w:rPr>
      <w:rFonts w:eastAsiaTheme="majorEastAsia" w:cstheme="majorBidi"/>
      <w:b/>
      <w:bCs/>
      <w:color w:val="1F497D" w:themeColor="text2"/>
      <w:sz w:val="26"/>
      <w:szCs w:val="26"/>
      <w:lang w:val="fr-BE" w:eastAsia="ja-JP"/>
    </w:rPr>
  </w:style>
  <w:style w:type="paragraph" w:styleId="Titre2">
    <w:name w:val="heading 2"/>
    <w:basedOn w:val="Normal"/>
    <w:next w:val="Normal"/>
    <w:link w:val="Titre2Car"/>
    <w:unhideWhenUsed/>
    <w:qFormat/>
    <w:rsid w:val="008D5270"/>
    <w:pPr>
      <w:keepNext/>
      <w:keepLines/>
      <w:pBdr>
        <w:top w:val="single" w:sz="4" w:space="1" w:color="1F497D" w:themeColor="text2"/>
        <w:bottom w:val="single" w:sz="4" w:space="1" w:color="1F497D" w:themeColor="text2"/>
      </w:pBdr>
      <w:spacing w:before="120" w:after="120" w:line="240" w:lineRule="auto"/>
      <w:outlineLvl w:val="1"/>
    </w:pPr>
    <w:rPr>
      <w:rFonts w:eastAsia="Cambria" w:cs="Cambria"/>
      <w:b/>
      <w:bCs/>
      <w:color w:val="365F91" w:themeColor="accent1" w:themeShade="BF"/>
      <w:spacing w:val="-1"/>
      <w:sz w:val="24"/>
      <w:szCs w:val="26"/>
      <w:lang w:val="fr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1575"/>
    <w:pPr>
      <w:keepNext/>
      <w:outlineLvl w:val="2"/>
    </w:pPr>
    <w:rPr>
      <w:b/>
      <w:bCs/>
      <w:smallCaps/>
      <w:color w:val="4F81BD" w:themeColor="accent1"/>
      <w:sz w:val="20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05281"/>
    <w:pPr>
      <w:keepNext/>
      <w:keepLines/>
      <w:spacing w:before="120" w:after="0" w:line="240" w:lineRule="auto"/>
      <w:outlineLvl w:val="3"/>
    </w:pPr>
    <w:rPr>
      <w:rFonts w:cstheme="majorBidi"/>
      <w:b/>
      <w:bCs/>
      <w:i/>
      <w:iCs/>
      <w:color w:val="76923C" w:themeColor="accent3" w:themeShade="BF"/>
      <w:lang w:val="fr-BE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7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A2D"/>
  </w:style>
  <w:style w:type="paragraph" w:styleId="Pieddepage">
    <w:name w:val="footer"/>
    <w:basedOn w:val="Normal"/>
    <w:link w:val="PieddepageCar"/>
    <w:uiPriority w:val="99"/>
    <w:unhideWhenUsed/>
    <w:rsid w:val="004A7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A2D"/>
  </w:style>
  <w:style w:type="paragraph" w:styleId="Textedebulles">
    <w:name w:val="Balloon Text"/>
    <w:basedOn w:val="Normal"/>
    <w:link w:val="TextedebullesCar"/>
    <w:uiPriority w:val="99"/>
    <w:semiHidden/>
    <w:unhideWhenUsed/>
    <w:rsid w:val="004A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A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7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611D3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A7D8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0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0644"/>
    <w:rPr>
      <w:b/>
      <w:bCs/>
      <w:sz w:val="20"/>
      <w:szCs w:val="20"/>
    </w:rPr>
  </w:style>
  <w:style w:type="character" w:customStyle="1" w:styleId="Titre1Car">
    <w:name w:val="Titre 1 Car"/>
    <w:link w:val="Titre1"/>
    <w:rsid w:val="00C83768"/>
    <w:rPr>
      <w:rFonts w:ascii="Trebuchet MS" w:eastAsiaTheme="majorEastAsia" w:hAnsi="Trebuchet MS" w:cstheme="majorBidi"/>
      <w:b/>
      <w:bCs/>
      <w:color w:val="1F497D" w:themeColor="text2"/>
      <w:sz w:val="26"/>
      <w:szCs w:val="26"/>
      <w:shd w:val="clear" w:color="auto" w:fill="DAEEF3" w:themeFill="accent5" w:themeFillTint="33"/>
    </w:rPr>
  </w:style>
  <w:style w:type="character" w:customStyle="1" w:styleId="Titre2Car">
    <w:name w:val="Titre 2 Car"/>
    <w:link w:val="Titre2"/>
    <w:rsid w:val="008D5270"/>
    <w:rPr>
      <w:rFonts w:ascii="Trebuchet MS" w:eastAsia="Cambria" w:hAnsi="Trebuchet MS" w:cs="Cambria"/>
      <w:b/>
      <w:bCs/>
      <w:color w:val="365F91" w:themeColor="accent1" w:themeShade="BF"/>
      <w:spacing w:val="-1"/>
      <w:sz w:val="24"/>
      <w:szCs w:val="26"/>
    </w:rPr>
  </w:style>
  <w:style w:type="paragraph" w:customStyle="1" w:styleId="Code">
    <w:name w:val="Code"/>
    <w:basedOn w:val="Citation"/>
    <w:link w:val="CodeChar"/>
    <w:qFormat/>
    <w:rsid w:val="00714417"/>
    <w:pPr>
      <w:pBdr>
        <w:left w:val="double" w:sz="4" w:space="4" w:color="auto"/>
      </w:pBdr>
      <w:shd w:val="clear" w:color="auto" w:fill="FDE9D9" w:themeFill="accent6" w:themeFillTint="33"/>
      <w:spacing w:after="200" w:line="240" w:lineRule="auto"/>
      <w:ind w:left="142" w:right="284"/>
      <w:contextualSpacing/>
    </w:pPr>
    <w:rPr>
      <w:rFonts w:ascii="Consolas" w:eastAsiaTheme="minorEastAsia" w:hAnsi="Consolas" w:cs="Calibri"/>
      <w:i w:val="0"/>
      <w:iCs w:val="0"/>
      <w:noProof/>
      <w:color w:val="auto"/>
      <w:lang w:val="fr-BE" w:eastAsia="ja-JP"/>
    </w:rPr>
  </w:style>
  <w:style w:type="character" w:customStyle="1" w:styleId="ExtraitCode">
    <w:name w:val="ExtraitCode"/>
    <w:basedOn w:val="Policepardfaut"/>
    <w:uiPriority w:val="1"/>
    <w:rsid w:val="00E12957"/>
    <w:rPr>
      <w:rFonts w:ascii="Consolas" w:hAnsi="Consolas"/>
      <w:sz w:val="22"/>
    </w:rPr>
  </w:style>
  <w:style w:type="paragraph" w:customStyle="1" w:styleId="Listepuce">
    <w:name w:val="Liste à puce"/>
    <w:basedOn w:val="Normal"/>
    <w:link w:val="ListepuceChar"/>
    <w:qFormat/>
    <w:rsid w:val="00005281"/>
    <w:pPr>
      <w:numPr>
        <w:numId w:val="3"/>
      </w:numPr>
      <w:tabs>
        <w:tab w:val="num" w:pos="360"/>
      </w:tabs>
      <w:spacing w:after="120" w:line="240" w:lineRule="auto"/>
      <w:ind w:left="340" w:hanging="340"/>
      <w:jc w:val="both"/>
    </w:pPr>
    <w:rPr>
      <w:lang w:val="fr-BE"/>
    </w:rPr>
  </w:style>
  <w:style w:type="character" w:customStyle="1" w:styleId="ListepuceChar">
    <w:name w:val="Liste à puce Char"/>
    <w:link w:val="Listepuce"/>
    <w:rsid w:val="00005281"/>
    <w:rPr>
      <w:rFonts w:asciiTheme="minorHAnsi" w:hAnsiTheme="minorHAnsi"/>
      <w:sz w:val="22"/>
      <w:szCs w:val="22"/>
      <w:lang w:eastAsia="en-US"/>
    </w:rPr>
  </w:style>
  <w:style w:type="paragraph" w:customStyle="1" w:styleId="Objectifs-Haut">
    <w:name w:val="Objectifs - Haut"/>
    <w:basedOn w:val="Normal"/>
    <w:link w:val="Objectifs-HautCar"/>
    <w:qFormat/>
    <w:rsid w:val="003D43FD"/>
    <w:pPr>
      <w:pBdr>
        <w:top w:val="single" w:sz="4" w:space="1" w:color="23AF7A"/>
        <w:right w:val="single" w:sz="4" w:space="4" w:color="23AF7A"/>
      </w:pBdr>
      <w:shd w:val="clear" w:color="auto" w:fill="DEFAED"/>
      <w:spacing w:after="0"/>
      <w:ind w:left="284"/>
    </w:pPr>
    <w:rPr>
      <w:rFonts w:asciiTheme="minorHAnsi" w:eastAsiaTheme="minorEastAsia" w:hAnsiTheme="minorHAnsi" w:cstheme="minorBidi"/>
      <w:b/>
      <w:color w:val="1A845C"/>
      <w:sz w:val="24"/>
      <w:lang w:val="fr-BE" w:eastAsia="ja-JP"/>
    </w:rPr>
  </w:style>
  <w:style w:type="character" w:customStyle="1" w:styleId="Objectifs-HautCar">
    <w:name w:val="Objectifs - Haut Car"/>
    <w:link w:val="Objectifs-Haut"/>
    <w:rsid w:val="003D43FD"/>
    <w:rPr>
      <w:rFonts w:asciiTheme="minorHAnsi" w:eastAsiaTheme="minorEastAsia" w:hAnsiTheme="minorHAnsi" w:cstheme="minorBidi"/>
      <w:b/>
      <w:color w:val="1A845C"/>
      <w:sz w:val="24"/>
      <w:szCs w:val="22"/>
      <w:shd w:val="clear" w:color="auto" w:fill="DEFAED"/>
    </w:rPr>
  </w:style>
  <w:style w:type="character" w:customStyle="1" w:styleId="BoutCode">
    <w:name w:val="BoutCode"/>
    <w:basedOn w:val="Policepardfaut"/>
    <w:uiPriority w:val="1"/>
    <w:qFormat/>
    <w:rsid w:val="00D72EA2"/>
    <w:rPr>
      <w:rFonts w:ascii="Consolas" w:hAnsi="Consolas"/>
      <w:sz w:val="20"/>
      <w:bdr w:val="none" w:sz="0" w:space="0" w:color="auto"/>
      <w:shd w:val="clear" w:color="auto" w:fill="FDE9D9" w:themeFill="accent6" w:themeFillTint="33"/>
    </w:rPr>
  </w:style>
  <w:style w:type="paragraph" w:customStyle="1" w:styleId="Affichage">
    <w:name w:val="Affichage"/>
    <w:basedOn w:val="Normal"/>
    <w:link w:val="AffichageCar"/>
    <w:qFormat/>
    <w:rsid w:val="004B72A4"/>
    <w:pPr>
      <w:pBdr>
        <w:top w:val="single" w:sz="4" w:space="1" w:color="auto"/>
        <w:left w:val="single" w:sz="4" w:space="4" w:color="auto"/>
      </w:pBdr>
      <w:ind w:left="567"/>
    </w:pPr>
    <w:rPr>
      <w:rFonts w:ascii="Consolas" w:hAnsi="Consolas"/>
      <w:lang w:val="fr-BE"/>
    </w:rPr>
  </w:style>
  <w:style w:type="character" w:customStyle="1" w:styleId="AffichageCar">
    <w:name w:val="Affichage Car"/>
    <w:basedOn w:val="CodeChar"/>
    <w:link w:val="Affichage"/>
    <w:rsid w:val="004B72A4"/>
    <w:rPr>
      <w:rFonts w:ascii="Consolas" w:eastAsiaTheme="minorEastAsia" w:hAnsi="Consolas" w:cs="Calibri"/>
      <w:i w:val="0"/>
      <w:iCs/>
      <w:noProof/>
      <w:color w:val="000000" w:themeColor="text1"/>
      <w:sz w:val="22"/>
      <w:szCs w:val="22"/>
      <w:shd w:val="clear" w:color="auto" w:fill="EAF1DD" w:themeFill="accent3" w:themeFillTint="33"/>
      <w:lang w:val="en-US" w:eastAsia="en-US"/>
    </w:rPr>
  </w:style>
  <w:style w:type="paragraph" w:customStyle="1" w:styleId="Rponsecache">
    <w:name w:val="Réponse cachée"/>
    <w:basedOn w:val="Normal"/>
    <w:link w:val="RponsecacheCar"/>
    <w:qFormat/>
    <w:rsid w:val="00005281"/>
    <w:pPr>
      <w:tabs>
        <w:tab w:val="left" w:pos="5040"/>
      </w:tabs>
      <w:spacing w:after="120" w:line="240" w:lineRule="auto"/>
      <w:jc w:val="both"/>
    </w:pPr>
    <w:rPr>
      <w:color w:val="FFFFFF" w:themeColor="background1"/>
      <w:lang w:val="fr-BE"/>
    </w:rPr>
  </w:style>
  <w:style w:type="character" w:customStyle="1" w:styleId="RponsecacheCar">
    <w:name w:val="Réponse cachée Car"/>
    <w:basedOn w:val="Policepardfaut"/>
    <w:link w:val="Rponsecache"/>
    <w:rsid w:val="00005281"/>
    <w:rPr>
      <w:rFonts w:asciiTheme="minorHAnsi" w:hAnsiTheme="minorHAnsi"/>
      <w:color w:val="FFFFFF" w:themeColor="background1"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0E1575"/>
    <w:rPr>
      <w:rFonts w:ascii="Trebuchet MS" w:hAnsi="Trebuchet MS"/>
      <w:b/>
      <w:bCs/>
      <w:smallCaps/>
      <w:color w:val="4F81BD" w:themeColor="accent1"/>
      <w:szCs w:val="26"/>
      <w:lang w:val="en-US" w:eastAsia="en-US"/>
    </w:rPr>
  </w:style>
  <w:style w:type="character" w:customStyle="1" w:styleId="Titre4Car">
    <w:name w:val="Titre 4 Car"/>
    <w:basedOn w:val="Policepardfaut"/>
    <w:link w:val="Titre4"/>
    <w:semiHidden/>
    <w:rsid w:val="00005281"/>
    <w:rPr>
      <w:rFonts w:asciiTheme="minorHAnsi" w:hAnsiTheme="minorHAnsi" w:cstheme="majorBidi"/>
      <w:b/>
      <w:bCs/>
      <w:i/>
      <w:iCs/>
      <w:color w:val="76923C" w:themeColor="accent3" w:themeShade="BF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5281"/>
    <w:pPr>
      <w:spacing w:after="200" w:line="240" w:lineRule="auto"/>
    </w:pPr>
    <w:rPr>
      <w:b/>
      <w:bCs/>
      <w:color w:val="9BBB59" w:themeColor="accent3"/>
      <w:sz w:val="18"/>
      <w:szCs w:val="18"/>
    </w:rPr>
  </w:style>
  <w:style w:type="paragraph" w:styleId="Titre">
    <w:name w:val="Title"/>
    <w:basedOn w:val="Normal"/>
    <w:next w:val="Normal"/>
    <w:link w:val="TitreCar"/>
    <w:rsid w:val="0061657C"/>
    <w:pPr>
      <w:pBdr>
        <w:bottom w:val="single" w:sz="12" w:space="1" w:color="215868" w:themeColor="accent5" w:themeShade="80"/>
      </w:pBdr>
      <w:spacing w:after="0" w:line="240" w:lineRule="auto"/>
      <w:contextualSpacing/>
      <w:jc w:val="center"/>
    </w:pPr>
    <w:rPr>
      <w:rFonts w:eastAsiaTheme="majorEastAsia" w:cstheme="majorBidi"/>
      <w:color w:val="215868" w:themeColor="accent5" w:themeShade="80"/>
      <w:spacing w:val="5"/>
      <w:kern w:val="28"/>
      <w:sz w:val="52"/>
      <w:szCs w:val="52"/>
      <w:lang w:val="fr-BE" w:eastAsia="ja-JP"/>
    </w:rPr>
  </w:style>
  <w:style w:type="character" w:customStyle="1" w:styleId="TitreCar">
    <w:name w:val="Titre Car"/>
    <w:basedOn w:val="Policepardfaut"/>
    <w:link w:val="Titre"/>
    <w:rsid w:val="0061657C"/>
    <w:rPr>
      <w:rFonts w:asciiTheme="minorHAnsi" w:eastAsiaTheme="majorEastAsia" w:hAnsiTheme="minorHAnsi" w:cstheme="majorBidi"/>
      <w:color w:val="215868" w:themeColor="accent5" w:themeShade="80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005281"/>
    <w:rPr>
      <w:b/>
      <w:bCs/>
    </w:rPr>
  </w:style>
  <w:style w:type="character" w:styleId="Accentuation">
    <w:name w:val="Emphasis"/>
    <w:basedOn w:val="Policepardfaut"/>
    <w:uiPriority w:val="20"/>
    <w:qFormat/>
    <w:rsid w:val="00005281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005281"/>
    <w:pPr>
      <w:shd w:val="clear" w:color="auto" w:fill="EAF1DD" w:themeFill="accent3" w:themeFillTint="33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05281"/>
    <w:rPr>
      <w:rFonts w:asciiTheme="minorHAnsi" w:hAnsiTheme="minorHAnsi"/>
      <w:i/>
      <w:iCs/>
      <w:color w:val="000000" w:themeColor="text1"/>
      <w:sz w:val="22"/>
      <w:szCs w:val="22"/>
      <w:shd w:val="clear" w:color="auto" w:fill="EAF1DD" w:themeFill="accent3" w:themeFillTint="33"/>
      <w:lang w:val="en-US" w:eastAsia="en-US"/>
    </w:rPr>
  </w:style>
  <w:style w:type="character" w:customStyle="1" w:styleId="CodeChar">
    <w:name w:val="Code Char"/>
    <w:basedOn w:val="CitationCar"/>
    <w:link w:val="Code"/>
    <w:rsid w:val="00714417"/>
    <w:rPr>
      <w:rFonts w:ascii="Consolas" w:eastAsiaTheme="minorEastAsia" w:hAnsi="Consolas" w:cs="Calibri"/>
      <w:i w:val="0"/>
      <w:iCs w:val="0"/>
      <w:noProof/>
      <w:color w:val="000000" w:themeColor="text1"/>
      <w:sz w:val="22"/>
      <w:szCs w:val="22"/>
      <w:shd w:val="clear" w:color="auto" w:fill="FDE9D9" w:themeFill="accent6" w:themeFillTint="33"/>
      <w:lang w:val="en-US" w:eastAsia="ja-JP"/>
    </w:rPr>
  </w:style>
  <w:style w:type="paragraph" w:customStyle="1" w:styleId="Objectifs">
    <w:name w:val="Objectifs"/>
    <w:qFormat/>
    <w:rsid w:val="003D43FD"/>
    <w:pPr>
      <w:pBdr>
        <w:right w:val="single" w:sz="4" w:space="4" w:color="23AF7A"/>
      </w:pBdr>
      <w:shd w:val="clear" w:color="auto" w:fill="DEFAED"/>
    </w:pPr>
    <w:rPr>
      <w:rFonts w:asciiTheme="minorHAnsi" w:hAnsiTheme="minorHAnsi"/>
      <w:color w:val="1A845C"/>
      <w:sz w:val="24"/>
      <w:szCs w:val="22"/>
      <w:lang w:eastAsia="fr-BE"/>
    </w:rPr>
  </w:style>
  <w:style w:type="paragraph" w:customStyle="1" w:styleId="Objectif-Bas">
    <w:name w:val="Objectif - Bas"/>
    <w:basedOn w:val="Objectifs"/>
    <w:qFormat/>
    <w:rsid w:val="003D43FD"/>
    <w:pPr>
      <w:pBdr>
        <w:bottom w:val="single" w:sz="4" w:space="1" w:color="23AF7A"/>
      </w:pBdr>
      <w:spacing w:after="240"/>
    </w:pPr>
  </w:style>
  <w:style w:type="paragraph" w:customStyle="1" w:styleId="DA">
    <w:name w:val="DA"/>
    <w:basedOn w:val="Paragraphedeliste"/>
    <w:qFormat/>
    <w:rsid w:val="00014993"/>
    <w:pPr>
      <w:spacing w:after="0" w:line="240" w:lineRule="auto"/>
      <w:ind w:left="0"/>
      <w:contextualSpacing w:val="0"/>
    </w:pPr>
    <w:rPr>
      <w:rFonts w:ascii="Consolas" w:hAnsi="Consolas"/>
      <w:sz w:val="20"/>
      <w:szCs w:val="20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4398"/>
    <w:pPr>
      <w:numPr>
        <w:ilvl w:val="1"/>
      </w:numPr>
      <w:spacing w:after="320" w:line="259" w:lineRule="auto"/>
      <w:jc w:val="center"/>
    </w:pPr>
    <w:rPr>
      <w:rFonts w:eastAsiaTheme="minorEastAsia" w:cstheme="minorBidi"/>
      <w:i/>
      <w:color w:val="31849B" w:themeColor="accent5" w:themeShade="BF"/>
      <w:spacing w:val="15"/>
      <w:lang w:val="fr-BE"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664398"/>
    <w:rPr>
      <w:rFonts w:ascii="Trebuchet MS" w:eastAsiaTheme="minorEastAsia" w:hAnsi="Trebuchet MS" w:cstheme="minorBidi"/>
      <w:i/>
      <w:color w:val="31849B" w:themeColor="accent5" w:themeShade="BF"/>
      <w:spacing w:val="15"/>
      <w:sz w:val="22"/>
      <w:szCs w:val="22"/>
    </w:rPr>
  </w:style>
  <w:style w:type="paragraph" w:customStyle="1" w:styleId="Grandtitre">
    <w:name w:val="Grand titre"/>
    <w:next w:val="Normal"/>
    <w:autoRedefine/>
    <w:qFormat/>
    <w:rsid w:val="00CD4159"/>
    <w:pPr>
      <w:pBdr>
        <w:top w:val="single" w:sz="4" w:space="8" w:color="7F7F7F" w:themeColor="text1" w:themeTint="80"/>
        <w:bottom w:val="single" w:sz="4" w:space="8" w:color="7F7F7F" w:themeColor="text1" w:themeTint="80"/>
      </w:pBdr>
      <w:spacing w:after="240"/>
      <w:jc w:val="center"/>
    </w:pPr>
    <w:rPr>
      <w:rFonts w:ascii="Verdana" w:hAnsi="Verdana"/>
      <w:b/>
      <w:color w:val="4F81BD" w:themeColor="accent1"/>
      <w:kern w:val="28"/>
      <w:sz w:val="36"/>
      <w:szCs w:val="22"/>
      <w:lang w:val="fr-FR" w:eastAsia="fr-FR"/>
    </w:rPr>
  </w:style>
  <w:style w:type="paragraph" w:customStyle="1" w:styleId="Remarque">
    <w:name w:val="Remarque"/>
    <w:basedOn w:val="Normal"/>
    <w:next w:val="Normal"/>
    <w:qFormat/>
    <w:rsid w:val="00B612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  <w:rPr>
      <w:lang w:val="fr-BE"/>
    </w:rPr>
  </w:style>
  <w:style w:type="paragraph" w:customStyle="1" w:styleId="Remarque-Titre">
    <w:name w:val="Remarque - Titre"/>
    <w:basedOn w:val="Remarque"/>
    <w:next w:val="Remarque"/>
    <w:qFormat/>
    <w:rsid w:val="00925353"/>
    <w:pPr>
      <w:keepNext/>
      <w:pBdr>
        <w:top w:val="double" w:sz="4" w:space="1" w:color="0070C0"/>
        <w:left w:val="double" w:sz="4" w:space="4" w:color="FFFFFF" w:themeColor="background1"/>
        <w:bottom w:val="double" w:sz="4" w:space="1" w:color="0070C0"/>
        <w:right w:val="double" w:sz="4" w:space="4" w:color="0070C0"/>
      </w:pBdr>
      <w:shd w:val="clear" w:color="auto" w:fill="auto"/>
      <w:spacing w:before="360" w:after="120" w:line="259" w:lineRule="auto"/>
      <w:ind w:left="170" w:right="170"/>
    </w:pPr>
    <w:rPr>
      <w:rFonts w:eastAsiaTheme="minorHAnsi" w:cstheme="minorBidi"/>
      <w:b/>
      <w:noProof/>
    </w:rPr>
  </w:style>
  <w:style w:type="character" w:customStyle="1" w:styleId="CorrectionCode">
    <w:name w:val="CorrectionCode"/>
    <w:basedOn w:val="ExtraitCode"/>
    <w:uiPriority w:val="1"/>
    <w:qFormat/>
    <w:rsid w:val="006A2DA2"/>
    <w:rPr>
      <w:rFonts w:ascii="Consolas" w:hAnsi="Consolas"/>
      <w:color w:val="76923C" w:themeColor="accent3" w:themeShade="BF"/>
      <w:sz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200C4"/>
    <w:rPr>
      <w:rFonts w:ascii="Trebuchet MS" w:hAnsi="Trebuchet MS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sLabosIG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0AD577-B3C1-45ED-8760-EFC72747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950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ngage de programmation : bases</vt:lpstr>
      <vt:lpstr/>
    </vt:vector>
  </TitlesOfParts>
  <Company>IESN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age de programmation : bases</dc:title>
  <dc:creator>Isabelle Charlier</dc:creator>
  <cp:lastModifiedBy>PIROTTE Cécile</cp:lastModifiedBy>
  <cp:revision>22</cp:revision>
  <cp:lastPrinted>2022-10-12T09:46:00Z</cp:lastPrinted>
  <dcterms:created xsi:type="dcterms:W3CDTF">2019-09-21T15:31:00Z</dcterms:created>
  <dcterms:modified xsi:type="dcterms:W3CDTF">2024-06-27T10:56:00Z</dcterms:modified>
</cp:coreProperties>
</file>